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6F" w:rsidRPr="008F21CD" w:rsidRDefault="002D4DD3" w:rsidP="008F21C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Z</w:t>
      </w:r>
      <w:r w:rsidR="00B04C6F" w:rsidRPr="008F21CD">
        <w:rPr>
          <w:rFonts w:asciiTheme="minorHAnsi" w:hAnsiTheme="minorHAnsi" w:cstheme="minorHAnsi"/>
          <w:sz w:val="22"/>
          <w:szCs w:val="22"/>
        </w:rPr>
        <w:t>ałącznik nr 1</w:t>
      </w:r>
      <w:r w:rsidR="001F4E46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B04C6F" w:rsidRPr="008F21CD" w:rsidRDefault="00B04C6F" w:rsidP="008F21C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15D23" w:rsidRPr="005D1F0E" w:rsidRDefault="00915D23" w:rsidP="00EB7C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F0E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:rsidR="00915D23" w:rsidRDefault="00915D23" w:rsidP="00915D2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5D23" w:rsidRPr="001F4E46" w:rsidRDefault="00915D23" w:rsidP="00EB7C08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E46">
        <w:rPr>
          <w:rFonts w:asciiTheme="minorHAnsi" w:hAnsiTheme="minorHAnsi" w:cstheme="minorHAnsi"/>
          <w:b/>
          <w:sz w:val="22"/>
          <w:szCs w:val="22"/>
        </w:rPr>
        <w:t xml:space="preserve">Dane dotyczące budynków: </w:t>
      </w:r>
    </w:p>
    <w:p w:rsidR="00915D23" w:rsidRPr="00EF0D71" w:rsidRDefault="00915D23" w:rsidP="00915D23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D71">
        <w:rPr>
          <w:rFonts w:asciiTheme="minorHAnsi" w:hAnsiTheme="minorHAnsi" w:cstheme="minorHAnsi"/>
          <w:b/>
          <w:sz w:val="22"/>
          <w:szCs w:val="22"/>
          <w:u w:val="single"/>
        </w:rPr>
        <w:t>Budynek przy ul. Zamkowej 4</w:t>
      </w:r>
      <w:r w:rsidRPr="00EF0D71">
        <w:rPr>
          <w:rFonts w:asciiTheme="minorHAnsi" w:hAnsiTheme="minorHAnsi" w:cstheme="minorHAnsi"/>
          <w:sz w:val="22"/>
          <w:szCs w:val="22"/>
        </w:rPr>
        <w:t xml:space="preserve"> – budynek 4 kondygnacyjny. Budynek czynny 24 h/dobę.</w:t>
      </w:r>
    </w:p>
    <w:p w:rsidR="00915D23" w:rsidRPr="008F21CD" w:rsidRDefault="00915D23" w:rsidP="00915D23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/>
          <w:bCs/>
          <w:sz w:val="22"/>
          <w:szCs w:val="22"/>
        </w:rPr>
        <w:t>Rodzaje powierzchni</w:t>
      </w:r>
      <w:r w:rsidRPr="008F21CD">
        <w:rPr>
          <w:rFonts w:asciiTheme="minorHAnsi" w:hAnsiTheme="minorHAnsi" w:cstheme="minorHAnsi"/>
          <w:bCs/>
          <w:sz w:val="22"/>
          <w:szCs w:val="22"/>
        </w:rPr>
        <w:t>:</w:t>
      </w:r>
    </w:p>
    <w:p w:rsidR="00915D23" w:rsidRPr="008F21CD" w:rsidRDefault="00915D23" w:rsidP="00915D23">
      <w:pPr>
        <w:numPr>
          <w:ilvl w:val="0"/>
          <w:numId w:val="17"/>
        </w:num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łączna powierzchnia objęta zamówieniem: 4915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w tym:</w:t>
      </w:r>
    </w:p>
    <w:p w:rsidR="00915D23" w:rsidRPr="008F21CD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płytki gres i lastryko - 1741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15D23" w:rsidRPr="008F21CD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 xml:space="preserve">- wykładzina PCV typu </w:t>
      </w:r>
      <w:proofErr w:type="spellStart"/>
      <w:r w:rsidRPr="008F21CD">
        <w:rPr>
          <w:rFonts w:asciiTheme="minorHAnsi" w:hAnsiTheme="minorHAnsi" w:cstheme="minorHAnsi"/>
          <w:bCs/>
          <w:sz w:val="22"/>
          <w:szCs w:val="22"/>
        </w:rPr>
        <w:t>Tarkett</w:t>
      </w:r>
      <w:proofErr w:type="spellEnd"/>
      <w:r w:rsidRPr="008F21CD">
        <w:rPr>
          <w:rFonts w:asciiTheme="minorHAnsi" w:hAnsiTheme="minorHAnsi" w:cstheme="minorHAnsi"/>
          <w:bCs/>
          <w:sz w:val="22"/>
          <w:szCs w:val="22"/>
        </w:rPr>
        <w:t xml:space="preserve"> - 2846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wykładzina dywanowa - 68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parkiet i panele - 260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F21CD">
        <w:rPr>
          <w:rFonts w:asciiTheme="minorHAnsi" w:hAnsiTheme="minorHAnsi" w:cstheme="minorHAnsi"/>
          <w:sz w:val="22"/>
          <w:szCs w:val="22"/>
        </w:rPr>
        <w:t>okna - 410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lustra - 42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5D23" w:rsidRPr="008F21CD" w:rsidRDefault="00915D23" w:rsidP="00915D23">
      <w:pPr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kosze na śmieci - </w:t>
      </w:r>
      <w:r w:rsidRPr="008F21CD">
        <w:rPr>
          <w:rFonts w:asciiTheme="minorHAnsi" w:hAnsiTheme="minorHAnsi" w:cstheme="minorHAnsi"/>
          <w:color w:val="000000"/>
          <w:sz w:val="22"/>
          <w:szCs w:val="22"/>
        </w:rPr>
        <w:t>rozmieszczone na korytarzach oraz w toaletach w ilościach: 34 szt. o poj. 60l, 27 szt. o poj. 20l, 3 szt. o poj. 120l.</w:t>
      </w:r>
    </w:p>
    <w:p w:rsidR="00915D23" w:rsidRPr="008F21CD" w:rsidRDefault="00915D23" w:rsidP="00915D23">
      <w:pPr>
        <w:tabs>
          <w:tab w:val="center" w:pos="4536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5D23" w:rsidRPr="00EF0D71" w:rsidRDefault="00915D23" w:rsidP="00915D23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D71">
        <w:rPr>
          <w:rFonts w:asciiTheme="minorHAnsi" w:hAnsiTheme="minorHAnsi" w:cstheme="minorHAnsi"/>
          <w:b/>
          <w:sz w:val="22"/>
          <w:szCs w:val="22"/>
          <w:u w:val="single"/>
        </w:rPr>
        <w:t>Budynek przy ul. Zamkowej 6 (akademik)</w:t>
      </w:r>
      <w:r w:rsidRPr="00EF0D71">
        <w:rPr>
          <w:rFonts w:asciiTheme="minorHAnsi" w:hAnsiTheme="minorHAnsi" w:cstheme="minorHAnsi"/>
          <w:sz w:val="22"/>
          <w:szCs w:val="22"/>
        </w:rPr>
        <w:t xml:space="preserve"> – budynek 3 kondygnacyjny. Budynek czynny 24 h/dobę.</w:t>
      </w:r>
    </w:p>
    <w:p w:rsidR="00915D23" w:rsidRPr="008F21CD" w:rsidRDefault="00915D23" w:rsidP="00915D23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/>
          <w:bCs/>
          <w:sz w:val="22"/>
          <w:szCs w:val="22"/>
        </w:rPr>
        <w:t>Rodzaje powierzchni</w:t>
      </w:r>
      <w:r w:rsidRPr="008F21CD">
        <w:rPr>
          <w:rFonts w:asciiTheme="minorHAnsi" w:hAnsiTheme="minorHAnsi" w:cstheme="minorHAnsi"/>
          <w:bCs/>
          <w:sz w:val="22"/>
          <w:szCs w:val="22"/>
        </w:rPr>
        <w:t>:</w:t>
      </w:r>
    </w:p>
    <w:p w:rsidR="00915D23" w:rsidRPr="008F21CD" w:rsidRDefault="00915D23" w:rsidP="00915D23">
      <w:pPr>
        <w:numPr>
          <w:ilvl w:val="0"/>
          <w:numId w:val="15"/>
        </w:numPr>
        <w:tabs>
          <w:tab w:val="center" w:pos="4536"/>
          <w:tab w:val="right" w:pos="9072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łączna powierzchnia objęta usługą: 134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w tym:</w:t>
      </w:r>
    </w:p>
    <w:p w:rsidR="00915D23" w:rsidRPr="008F21CD" w:rsidRDefault="00915D23" w:rsidP="00915D23">
      <w:pPr>
        <w:tabs>
          <w:tab w:val="center" w:pos="4536"/>
          <w:tab w:val="right" w:pos="9072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płytki ceramiczne - 134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5"/>
        </w:numPr>
        <w:tabs>
          <w:tab w:val="center" w:pos="4536"/>
          <w:tab w:val="right" w:pos="9072"/>
        </w:tabs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okna - 20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5"/>
        </w:numPr>
        <w:tabs>
          <w:tab w:val="center" w:pos="4536"/>
          <w:tab w:val="right" w:pos="9072"/>
        </w:tabs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kosze na śmieci - </w:t>
      </w:r>
      <w:r w:rsidRPr="008F21CD">
        <w:rPr>
          <w:rFonts w:asciiTheme="minorHAnsi" w:hAnsiTheme="minorHAnsi" w:cstheme="minorHAnsi"/>
          <w:color w:val="000000"/>
          <w:sz w:val="22"/>
          <w:szCs w:val="22"/>
        </w:rPr>
        <w:t>rozmieszczone w kuchni oraz w toaletach w ilościach: 4 szt. o poj. 60l, 4 szt. o poj. 20l,</w:t>
      </w:r>
    </w:p>
    <w:p w:rsidR="00915D23" w:rsidRPr="008F21CD" w:rsidRDefault="00915D23" w:rsidP="00915D23">
      <w:pPr>
        <w:tabs>
          <w:tab w:val="center" w:pos="4536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5D23" w:rsidRPr="00EF0D71" w:rsidRDefault="00915D23" w:rsidP="00915D23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D71">
        <w:rPr>
          <w:rFonts w:asciiTheme="minorHAnsi" w:hAnsiTheme="minorHAnsi" w:cstheme="minorHAnsi"/>
          <w:b/>
          <w:sz w:val="22"/>
          <w:szCs w:val="22"/>
          <w:u w:val="single"/>
        </w:rPr>
        <w:t>Budynek przy ul. Zamkowej 8 (akademik)</w:t>
      </w:r>
      <w:r w:rsidRPr="00EF0D71">
        <w:rPr>
          <w:rFonts w:asciiTheme="minorHAnsi" w:hAnsiTheme="minorHAnsi" w:cstheme="minorHAnsi"/>
          <w:sz w:val="22"/>
          <w:szCs w:val="22"/>
        </w:rPr>
        <w:t xml:space="preserve"> – budynek 3 kondygnacyjny. Budynek czynny 24 h/dobę.</w:t>
      </w:r>
    </w:p>
    <w:p w:rsidR="00915D23" w:rsidRPr="008F21CD" w:rsidRDefault="00915D23" w:rsidP="00915D23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/>
          <w:bCs/>
          <w:sz w:val="22"/>
          <w:szCs w:val="22"/>
        </w:rPr>
        <w:t>Rodzaje powierzchni</w:t>
      </w:r>
      <w:r w:rsidRPr="008F21CD">
        <w:rPr>
          <w:rFonts w:asciiTheme="minorHAnsi" w:hAnsiTheme="minorHAnsi" w:cstheme="minorHAnsi"/>
          <w:bCs/>
          <w:sz w:val="22"/>
          <w:szCs w:val="22"/>
        </w:rPr>
        <w:t>:</w:t>
      </w:r>
    </w:p>
    <w:p w:rsidR="00915D23" w:rsidRPr="008F21CD" w:rsidRDefault="00915D23" w:rsidP="00915D23">
      <w:pPr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łączna powierzchnia objęta usługą: 183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w tym:</w:t>
      </w:r>
    </w:p>
    <w:p w:rsidR="00915D23" w:rsidRPr="008F21CD" w:rsidRDefault="00915D23" w:rsidP="00915D23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płytki ceramiczne - 183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</w:p>
    <w:p w:rsidR="00915D23" w:rsidRPr="008F21CD" w:rsidRDefault="00915D23" w:rsidP="00915D23">
      <w:pPr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okna - 12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kosze na śmieci - </w:t>
      </w:r>
      <w:r w:rsidRPr="008F21CD">
        <w:rPr>
          <w:rFonts w:asciiTheme="minorHAnsi" w:hAnsiTheme="minorHAnsi" w:cstheme="minorHAnsi"/>
          <w:color w:val="000000"/>
          <w:sz w:val="22"/>
          <w:szCs w:val="22"/>
        </w:rPr>
        <w:t>rozmieszczone w kuchni oraz w toaletach w ilościach: 4 szt. o poj. 60l, 9 szt. o poj. 20l,</w:t>
      </w:r>
    </w:p>
    <w:p w:rsidR="00915D23" w:rsidRDefault="00915D23" w:rsidP="00915D23">
      <w:pPr>
        <w:tabs>
          <w:tab w:val="center" w:pos="4536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5D23" w:rsidRPr="00EF0D71" w:rsidRDefault="00915D23" w:rsidP="00915D23">
      <w:pPr>
        <w:pStyle w:val="Akapitzlist"/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D71">
        <w:rPr>
          <w:rFonts w:asciiTheme="minorHAnsi" w:hAnsiTheme="minorHAnsi" w:cstheme="minorHAnsi"/>
          <w:b/>
          <w:sz w:val="22"/>
          <w:szCs w:val="22"/>
          <w:u w:val="single"/>
        </w:rPr>
        <w:t>Budynek przy ul. Piotra Skargi 14a</w:t>
      </w:r>
      <w:r w:rsidRPr="00EF0D71">
        <w:rPr>
          <w:rFonts w:asciiTheme="minorHAnsi" w:hAnsiTheme="minorHAnsi" w:cstheme="minorHAnsi"/>
          <w:sz w:val="22"/>
          <w:szCs w:val="22"/>
        </w:rPr>
        <w:t xml:space="preserve"> – budynek 4 kondygnacyjny. Budynek czynny 24 h/dobę. </w:t>
      </w:r>
    </w:p>
    <w:p w:rsidR="00915D23" w:rsidRPr="008F21CD" w:rsidRDefault="00915D23" w:rsidP="00915D23">
      <w:pPr>
        <w:tabs>
          <w:tab w:val="center" w:pos="4536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5E1C36">
        <w:rPr>
          <w:rFonts w:asciiTheme="minorHAnsi" w:hAnsiTheme="minorHAnsi" w:cstheme="minorHAnsi"/>
          <w:sz w:val="22"/>
          <w:szCs w:val="22"/>
        </w:rPr>
        <w:t xml:space="preserve">W budynku znajduje się </w:t>
      </w:r>
      <w:r>
        <w:rPr>
          <w:rFonts w:asciiTheme="minorHAnsi" w:hAnsiTheme="minorHAnsi" w:cstheme="minorHAnsi"/>
          <w:sz w:val="22"/>
          <w:szCs w:val="22"/>
        </w:rPr>
        <w:t xml:space="preserve">sala wykładow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5E1C36">
        <w:rPr>
          <w:rFonts w:asciiTheme="minorHAnsi" w:hAnsiTheme="minorHAnsi" w:cstheme="minorHAnsi"/>
          <w:sz w:val="22"/>
          <w:szCs w:val="22"/>
        </w:rPr>
        <w:t>ud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E1C36">
        <w:rPr>
          <w:rFonts w:asciiTheme="minorHAnsi" w:hAnsiTheme="minorHAnsi" w:cstheme="minorHAnsi"/>
          <w:sz w:val="22"/>
          <w:szCs w:val="22"/>
        </w:rPr>
        <w:t>tori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vum</w:t>
      </w:r>
      <w:r w:rsidRPr="005E1C36">
        <w:rPr>
          <w:rFonts w:asciiTheme="minorHAnsi" w:hAnsiTheme="minorHAnsi" w:cstheme="minorHAnsi"/>
          <w:sz w:val="22"/>
          <w:szCs w:val="22"/>
        </w:rPr>
        <w:t xml:space="preserve"> o powierzchni 499 m</w:t>
      </w:r>
      <w:r w:rsidRPr="005E1C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E1C36">
        <w:rPr>
          <w:rFonts w:asciiTheme="minorHAnsi" w:hAnsiTheme="minorHAnsi" w:cstheme="minorHAnsi"/>
          <w:sz w:val="22"/>
          <w:szCs w:val="22"/>
        </w:rPr>
        <w:t xml:space="preserve"> (parkiet 140m</w:t>
      </w:r>
      <w:r w:rsidRPr="005E1C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E1C36">
        <w:rPr>
          <w:rFonts w:asciiTheme="minorHAnsi" w:hAnsiTheme="minorHAnsi" w:cstheme="minorHAnsi"/>
          <w:sz w:val="22"/>
          <w:szCs w:val="22"/>
        </w:rPr>
        <w:t xml:space="preserve"> i PCV 359 m</w:t>
      </w:r>
      <w:r w:rsidRPr="005E1C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5E1C36">
        <w:rPr>
          <w:rFonts w:asciiTheme="minorHAnsi" w:hAnsiTheme="minorHAnsi" w:cstheme="minorHAnsi"/>
          <w:sz w:val="22"/>
          <w:szCs w:val="22"/>
        </w:rPr>
        <w:t xml:space="preserve"> które ma być sprzątane </w:t>
      </w:r>
      <w:r>
        <w:rPr>
          <w:rFonts w:asciiTheme="minorHAnsi" w:hAnsiTheme="minorHAnsi" w:cstheme="minorHAnsi"/>
          <w:sz w:val="22"/>
          <w:szCs w:val="22"/>
        </w:rPr>
        <w:t>co najmniej 2 razy w tygodniu.</w:t>
      </w:r>
    </w:p>
    <w:p w:rsidR="00915D23" w:rsidRPr="008F21CD" w:rsidRDefault="00915D23" w:rsidP="00915D23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/>
          <w:bCs/>
          <w:sz w:val="22"/>
          <w:szCs w:val="22"/>
        </w:rPr>
        <w:t>Rodzaje powierzchni</w:t>
      </w:r>
      <w:r w:rsidRPr="008F21CD">
        <w:rPr>
          <w:rFonts w:asciiTheme="minorHAnsi" w:hAnsiTheme="minorHAnsi" w:cstheme="minorHAnsi"/>
          <w:bCs/>
          <w:sz w:val="22"/>
          <w:szCs w:val="22"/>
        </w:rPr>
        <w:t>:</w:t>
      </w:r>
    </w:p>
    <w:p w:rsidR="00915D23" w:rsidRPr="008F21CD" w:rsidRDefault="00915D23" w:rsidP="00915D23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 xml:space="preserve">łączna powierzchnia objęta usługą: </w:t>
      </w:r>
      <w:r>
        <w:rPr>
          <w:rFonts w:asciiTheme="minorHAnsi" w:hAnsiTheme="minorHAnsi" w:cstheme="minorHAnsi"/>
          <w:bCs/>
          <w:sz w:val="22"/>
          <w:szCs w:val="22"/>
        </w:rPr>
        <w:t>4335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w tym:</w:t>
      </w:r>
    </w:p>
    <w:p w:rsidR="00915D23" w:rsidRPr="008F21CD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>- płytki gres - 2226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15D23" w:rsidRDefault="00915D23" w:rsidP="00915D23">
      <w:p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8F21CD">
        <w:rPr>
          <w:rFonts w:asciiTheme="minorHAnsi" w:hAnsiTheme="minorHAnsi" w:cstheme="minorHAnsi"/>
          <w:bCs/>
          <w:sz w:val="22"/>
          <w:szCs w:val="22"/>
        </w:rPr>
        <w:t xml:space="preserve">- wykładzina PCV typu </w:t>
      </w:r>
      <w:proofErr w:type="spellStart"/>
      <w:r w:rsidRPr="008F21CD">
        <w:rPr>
          <w:rFonts w:asciiTheme="minorHAnsi" w:hAnsiTheme="minorHAnsi" w:cstheme="minorHAnsi"/>
          <w:bCs/>
          <w:sz w:val="22"/>
          <w:szCs w:val="22"/>
        </w:rPr>
        <w:t>Tarkett</w:t>
      </w:r>
      <w:proofErr w:type="spellEnd"/>
      <w:r w:rsidRPr="008F21CD">
        <w:rPr>
          <w:rFonts w:asciiTheme="minorHAnsi" w:hAnsiTheme="minorHAnsi" w:cstheme="minorHAnsi"/>
          <w:bCs/>
          <w:sz w:val="22"/>
          <w:szCs w:val="22"/>
        </w:rPr>
        <w:t xml:space="preserve"> - 1</w:t>
      </w:r>
      <w:r>
        <w:rPr>
          <w:rFonts w:asciiTheme="minorHAnsi" w:hAnsiTheme="minorHAnsi" w:cstheme="minorHAnsi"/>
          <w:bCs/>
          <w:sz w:val="22"/>
          <w:szCs w:val="22"/>
        </w:rPr>
        <w:t>969</w:t>
      </w:r>
      <w:r w:rsidRPr="008F21CD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Pr="008F21C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:rsidR="00915D23" w:rsidRPr="00C208D6" w:rsidRDefault="00915D23" w:rsidP="00915D23">
      <w:pPr>
        <w:numPr>
          <w:ilvl w:val="0"/>
          <w:numId w:val="18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parkiet </w:t>
      </w:r>
      <w:r w:rsidR="0048518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140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8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F21CD">
        <w:rPr>
          <w:rFonts w:asciiTheme="minorHAnsi" w:hAnsiTheme="minorHAnsi" w:cstheme="minorHAnsi"/>
          <w:sz w:val="22"/>
          <w:szCs w:val="22"/>
        </w:rPr>
        <w:t>okna - 438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915D23" w:rsidRPr="008F21CD" w:rsidRDefault="00915D23" w:rsidP="00915D23">
      <w:pPr>
        <w:numPr>
          <w:ilvl w:val="0"/>
          <w:numId w:val="18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drzwi przeszklone - 63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5D23" w:rsidRPr="008F21CD" w:rsidRDefault="00915D23" w:rsidP="00915D23">
      <w:pPr>
        <w:numPr>
          <w:ilvl w:val="0"/>
          <w:numId w:val="18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lastRenderedPageBreak/>
        <w:t>lustra - 26 m</w:t>
      </w:r>
      <w:r w:rsidRPr="008F21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5D23" w:rsidRPr="00717E8D" w:rsidRDefault="00915D23" w:rsidP="00915D23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kosze na śmieci - </w:t>
      </w:r>
      <w:r w:rsidRPr="008F21CD">
        <w:rPr>
          <w:rFonts w:asciiTheme="minorHAnsi" w:hAnsiTheme="minorHAnsi" w:cstheme="minorHAnsi"/>
          <w:color w:val="000000"/>
          <w:sz w:val="22"/>
          <w:szCs w:val="22"/>
        </w:rPr>
        <w:t>rozmieszczone na korytarzach oraz w toaletach w ilościach: 27 szt. o poj. 60l, 21 szt. o poj. 20l, 3 szt. o poj. 120l.</w:t>
      </w:r>
    </w:p>
    <w:p w:rsidR="00915D23" w:rsidRDefault="00915D23" w:rsidP="00915D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0389" w:rsidRPr="001F4E46" w:rsidRDefault="006A1074" w:rsidP="00EB7C08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E46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1F4E46" w:rsidRPr="001F4E46">
        <w:rPr>
          <w:rFonts w:asciiTheme="minorHAnsi" w:hAnsiTheme="minorHAnsi" w:cstheme="minorHAnsi"/>
          <w:b/>
          <w:sz w:val="22"/>
          <w:szCs w:val="22"/>
        </w:rPr>
        <w:t>:</w:t>
      </w:r>
    </w:p>
    <w:p w:rsidR="00AE0389" w:rsidRPr="001F4E46" w:rsidRDefault="00AE0389" w:rsidP="001F4E46">
      <w:pPr>
        <w:pStyle w:val="Akapitzlist"/>
        <w:numPr>
          <w:ilvl w:val="0"/>
          <w:numId w:val="46"/>
        </w:numPr>
        <w:tabs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4E46">
        <w:rPr>
          <w:rFonts w:asciiTheme="minorHAnsi" w:hAnsiTheme="minorHAnsi" w:cstheme="minorHAnsi"/>
          <w:b/>
          <w:sz w:val="22"/>
          <w:szCs w:val="22"/>
        </w:rPr>
        <w:t>Budynek przy ul. Zamkowej 4</w:t>
      </w:r>
      <w:r w:rsidR="00E5611A" w:rsidRPr="001F4E46">
        <w:rPr>
          <w:rFonts w:asciiTheme="minorHAnsi" w:hAnsiTheme="minorHAnsi" w:cstheme="minorHAnsi"/>
          <w:b/>
          <w:sz w:val="22"/>
          <w:szCs w:val="22"/>
        </w:rPr>
        <w:t xml:space="preserve"> oraz Piotra Skargi 14a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zamiatanie powierzchni podłóg </w:t>
      </w:r>
      <w:r w:rsidR="00BA531D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BA531D" w:rsidRPr="008F21CD">
        <w:rPr>
          <w:rFonts w:asciiTheme="minorHAnsi" w:hAnsiTheme="minorHAnsi" w:cstheme="minorHAnsi"/>
          <w:sz w:val="22"/>
          <w:szCs w:val="22"/>
        </w:rPr>
        <w:t>;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odkurzanie</w:t>
      </w:r>
      <w:r w:rsidR="00CD59AE" w:rsidRPr="008F21CD">
        <w:rPr>
          <w:rFonts w:asciiTheme="minorHAnsi" w:hAnsiTheme="minorHAnsi" w:cstheme="minorHAnsi"/>
          <w:sz w:val="22"/>
          <w:szCs w:val="22"/>
        </w:rPr>
        <w:t xml:space="preserve"> wykładzin,</w:t>
      </w:r>
      <w:r w:rsidRPr="008F21CD">
        <w:rPr>
          <w:rFonts w:asciiTheme="minorHAnsi" w:hAnsiTheme="minorHAnsi" w:cstheme="minorHAnsi"/>
          <w:sz w:val="22"/>
          <w:szCs w:val="22"/>
        </w:rPr>
        <w:t xml:space="preserve"> mebli tapicerowanych (krzesła) </w:t>
      </w:r>
      <w:r w:rsidR="00BA531D" w:rsidRPr="008F21CD">
        <w:rPr>
          <w:rFonts w:asciiTheme="minorHAnsi" w:hAnsiTheme="minorHAnsi" w:cstheme="minorHAnsi"/>
          <w:sz w:val="22"/>
          <w:szCs w:val="22"/>
        </w:rPr>
        <w:t>- codziennie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mywanie powierzchni podłóg - codziennie,</w:t>
      </w:r>
      <w:r w:rsidR="00BC5E67" w:rsidRPr="008F21CD">
        <w:rPr>
          <w:rFonts w:asciiTheme="minorHAnsi" w:hAnsiTheme="minorHAnsi" w:cstheme="minorHAnsi"/>
          <w:sz w:val="22"/>
          <w:szCs w:val="22"/>
        </w:rPr>
        <w:t xml:space="preserve"> wykonawca może do tego celu użyć </w:t>
      </w:r>
      <w:r w:rsidRPr="008F21CD">
        <w:rPr>
          <w:rFonts w:asciiTheme="minorHAnsi" w:hAnsiTheme="minorHAnsi" w:cstheme="minorHAnsi"/>
          <w:sz w:val="22"/>
          <w:szCs w:val="22"/>
        </w:rPr>
        <w:t>specjalistycznej maszyny</w:t>
      </w:r>
      <w:r w:rsidRPr="008F21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F21CD">
        <w:rPr>
          <w:rFonts w:asciiTheme="minorHAnsi" w:hAnsiTheme="minorHAnsi" w:cstheme="minorHAnsi"/>
          <w:sz w:val="22"/>
          <w:szCs w:val="22"/>
        </w:rPr>
        <w:t>przeznaczonej</w:t>
      </w:r>
      <w:r w:rsidR="00E5086D" w:rsidRPr="008F21CD">
        <w:rPr>
          <w:rFonts w:asciiTheme="minorHAnsi" w:hAnsiTheme="minorHAnsi" w:cstheme="minorHAnsi"/>
          <w:sz w:val="22"/>
          <w:szCs w:val="22"/>
        </w:rPr>
        <w:t xml:space="preserve"> do czyszczenia powier</w:t>
      </w:r>
      <w:r w:rsidR="00B12713" w:rsidRPr="008F21CD">
        <w:rPr>
          <w:rFonts w:asciiTheme="minorHAnsi" w:hAnsiTheme="minorHAnsi" w:cstheme="minorHAnsi"/>
          <w:sz w:val="22"/>
          <w:szCs w:val="22"/>
        </w:rPr>
        <w:t>zchni elastycznych i kamiennych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przecieranie na wilgotno miejsc gromadz</w:t>
      </w:r>
      <w:r w:rsidR="00B12713" w:rsidRPr="008F21CD">
        <w:rPr>
          <w:rFonts w:asciiTheme="minorHAnsi" w:hAnsiTheme="minorHAnsi" w:cstheme="minorHAnsi"/>
          <w:sz w:val="22"/>
          <w:szCs w:val="22"/>
        </w:rPr>
        <w:t>enia</w:t>
      </w:r>
      <w:r w:rsidRPr="008F21CD">
        <w:rPr>
          <w:rFonts w:asciiTheme="minorHAnsi" w:hAnsiTheme="minorHAnsi" w:cstheme="minorHAnsi"/>
          <w:sz w:val="22"/>
          <w:szCs w:val="22"/>
        </w:rPr>
        <w:t xml:space="preserve"> kurz</w:t>
      </w:r>
      <w:r w:rsidR="00B12713" w:rsidRPr="008F21CD">
        <w:rPr>
          <w:rFonts w:asciiTheme="minorHAnsi" w:hAnsiTheme="minorHAnsi" w:cstheme="minorHAnsi"/>
          <w:sz w:val="22"/>
          <w:szCs w:val="22"/>
        </w:rPr>
        <w:t>u, tj. l</w:t>
      </w:r>
      <w:r w:rsidRPr="008F21CD">
        <w:rPr>
          <w:rFonts w:asciiTheme="minorHAnsi" w:hAnsiTheme="minorHAnsi" w:cstheme="minorHAnsi"/>
          <w:sz w:val="22"/>
          <w:szCs w:val="22"/>
        </w:rPr>
        <w:t>ist</w:t>
      </w:r>
      <w:r w:rsidR="00B12713" w:rsidRPr="008F21CD">
        <w:rPr>
          <w:rFonts w:asciiTheme="minorHAnsi" w:hAnsiTheme="minorHAnsi" w:cstheme="minorHAnsi"/>
          <w:sz w:val="22"/>
          <w:szCs w:val="22"/>
        </w:rPr>
        <w:t>e</w:t>
      </w:r>
      <w:r w:rsidRPr="008F21CD">
        <w:rPr>
          <w:rFonts w:asciiTheme="minorHAnsi" w:hAnsiTheme="minorHAnsi" w:cstheme="minorHAnsi"/>
          <w:sz w:val="22"/>
          <w:szCs w:val="22"/>
        </w:rPr>
        <w:t>w przypodłogow</w:t>
      </w:r>
      <w:r w:rsidR="00B12713" w:rsidRPr="008F21CD">
        <w:rPr>
          <w:rFonts w:asciiTheme="minorHAnsi" w:hAnsiTheme="minorHAnsi" w:cstheme="minorHAnsi"/>
          <w:sz w:val="22"/>
          <w:szCs w:val="22"/>
        </w:rPr>
        <w:t>ych</w:t>
      </w:r>
      <w:r w:rsidRPr="008F21CD">
        <w:rPr>
          <w:rFonts w:asciiTheme="minorHAnsi" w:hAnsiTheme="minorHAnsi" w:cstheme="minorHAnsi"/>
          <w:sz w:val="22"/>
          <w:szCs w:val="22"/>
        </w:rPr>
        <w:t>, lamperi</w:t>
      </w:r>
      <w:r w:rsidR="00B12713" w:rsidRPr="008F21CD">
        <w:rPr>
          <w:rFonts w:asciiTheme="minorHAnsi" w:hAnsiTheme="minorHAnsi" w:cstheme="minorHAnsi"/>
          <w:sz w:val="22"/>
          <w:szCs w:val="22"/>
        </w:rPr>
        <w:t>i</w:t>
      </w:r>
      <w:r w:rsidRPr="008F21CD">
        <w:rPr>
          <w:rFonts w:asciiTheme="minorHAnsi" w:hAnsiTheme="minorHAnsi" w:cstheme="minorHAnsi"/>
          <w:sz w:val="22"/>
          <w:szCs w:val="22"/>
        </w:rPr>
        <w:t>, wnęk, parapet</w:t>
      </w:r>
      <w:r w:rsidR="00B12713" w:rsidRPr="008F21CD">
        <w:rPr>
          <w:rFonts w:asciiTheme="minorHAnsi" w:hAnsiTheme="minorHAnsi" w:cstheme="minorHAnsi"/>
          <w:sz w:val="22"/>
          <w:szCs w:val="22"/>
        </w:rPr>
        <w:t>ów</w:t>
      </w:r>
      <w:r w:rsidRPr="008F21CD">
        <w:rPr>
          <w:rFonts w:asciiTheme="minorHAnsi" w:hAnsiTheme="minorHAnsi" w:cstheme="minorHAnsi"/>
          <w:sz w:val="22"/>
          <w:szCs w:val="22"/>
        </w:rPr>
        <w:t>, podstopnic schodow</w:t>
      </w:r>
      <w:r w:rsidR="00B12713" w:rsidRPr="008F21CD">
        <w:rPr>
          <w:rFonts w:asciiTheme="minorHAnsi" w:hAnsiTheme="minorHAnsi" w:cstheme="minorHAnsi"/>
          <w:sz w:val="22"/>
          <w:szCs w:val="22"/>
        </w:rPr>
        <w:t>ych</w:t>
      </w:r>
      <w:r w:rsidRPr="008F21CD">
        <w:rPr>
          <w:rFonts w:asciiTheme="minorHAnsi" w:hAnsiTheme="minorHAnsi" w:cstheme="minorHAnsi"/>
          <w:sz w:val="22"/>
          <w:szCs w:val="22"/>
        </w:rPr>
        <w:t xml:space="preserve">, gniazd wtykowe, </w:t>
      </w:r>
      <w:r w:rsidR="00B12713" w:rsidRPr="008F21CD">
        <w:rPr>
          <w:rFonts w:asciiTheme="minorHAnsi" w:hAnsiTheme="minorHAnsi" w:cstheme="minorHAnsi"/>
          <w:sz w:val="22"/>
          <w:szCs w:val="22"/>
        </w:rPr>
        <w:t>w</w:t>
      </w:r>
      <w:r w:rsidRPr="008F21CD">
        <w:rPr>
          <w:rFonts w:asciiTheme="minorHAnsi" w:hAnsiTheme="minorHAnsi" w:cstheme="minorHAnsi"/>
          <w:sz w:val="22"/>
          <w:szCs w:val="22"/>
        </w:rPr>
        <w:t>łącznik</w:t>
      </w:r>
      <w:r w:rsidR="00B12713" w:rsidRPr="008F21CD">
        <w:rPr>
          <w:rFonts w:asciiTheme="minorHAnsi" w:hAnsiTheme="minorHAnsi" w:cstheme="minorHAnsi"/>
          <w:sz w:val="22"/>
          <w:szCs w:val="22"/>
        </w:rPr>
        <w:t>ów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B12713" w:rsidRPr="008F21CD">
        <w:rPr>
          <w:rFonts w:asciiTheme="minorHAnsi" w:hAnsiTheme="minorHAnsi" w:cstheme="minorHAnsi"/>
          <w:sz w:val="22"/>
          <w:szCs w:val="22"/>
        </w:rPr>
        <w:t>światła</w:t>
      </w:r>
      <w:r w:rsidRPr="008F21CD">
        <w:rPr>
          <w:rFonts w:asciiTheme="minorHAnsi" w:hAnsiTheme="minorHAnsi" w:cstheme="minorHAnsi"/>
          <w:sz w:val="22"/>
          <w:szCs w:val="22"/>
        </w:rPr>
        <w:t>, przedłużacz</w:t>
      </w:r>
      <w:r w:rsidR="00B12713" w:rsidRPr="008F21CD">
        <w:rPr>
          <w:rFonts w:asciiTheme="minorHAnsi" w:hAnsiTheme="minorHAnsi" w:cstheme="minorHAnsi"/>
          <w:sz w:val="22"/>
          <w:szCs w:val="22"/>
        </w:rPr>
        <w:t>y</w:t>
      </w:r>
      <w:r w:rsidRPr="008F21CD">
        <w:rPr>
          <w:rFonts w:asciiTheme="minorHAnsi" w:hAnsiTheme="minorHAnsi" w:cstheme="minorHAnsi"/>
          <w:sz w:val="22"/>
          <w:szCs w:val="22"/>
        </w:rPr>
        <w:t>, kanał</w:t>
      </w:r>
      <w:r w:rsidR="00B12713" w:rsidRPr="008F21CD">
        <w:rPr>
          <w:rFonts w:asciiTheme="minorHAnsi" w:hAnsiTheme="minorHAnsi" w:cstheme="minorHAnsi"/>
          <w:sz w:val="22"/>
          <w:szCs w:val="22"/>
        </w:rPr>
        <w:t>ów</w:t>
      </w:r>
      <w:r w:rsidRPr="008F21CD">
        <w:rPr>
          <w:rFonts w:asciiTheme="minorHAnsi" w:hAnsiTheme="minorHAnsi" w:cstheme="minorHAnsi"/>
          <w:sz w:val="22"/>
          <w:szCs w:val="22"/>
        </w:rPr>
        <w:t xml:space="preserve"> wentylacyjn</w:t>
      </w:r>
      <w:r w:rsidR="00B12713" w:rsidRPr="008F21CD">
        <w:rPr>
          <w:rFonts w:asciiTheme="minorHAnsi" w:hAnsiTheme="minorHAnsi" w:cstheme="minorHAnsi"/>
          <w:sz w:val="22"/>
          <w:szCs w:val="22"/>
        </w:rPr>
        <w:t>ych</w:t>
      </w:r>
      <w:r w:rsidRPr="008F21CD">
        <w:rPr>
          <w:rFonts w:asciiTheme="minorHAnsi" w:hAnsiTheme="minorHAnsi" w:cstheme="minorHAnsi"/>
          <w:sz w:val="22"/>
          <w:szCs w:val="22"/>
        </w:rPr>
        <w:t>, element</w:t>
      </w:r>
      <w:r w:rsidR="00B12713" w:rsidRPr="008F21CD">
        <w:rPr>
          <w:rFonts w:asciiTheme="minorHAnsi" w:hAnsiTheme="minorHAnsi" w:cstheme="minorHAnsi"/>
          <w:sz w:val="22"/>
          <w:szCs w:val="22"/>
        </w:rPr>
        <w:t>ów</w:t>
      </w:r>
      <w:r w:rsidRPr="008F21CD">
        <w:rPr>
          <w:rFonts w:asciiTheme="minorHAnsi" w:hAnsiTheme="minorHAnsi" w:cstheme="minorHAnsi"/>
          <w:sz w:val="22"/>
          <w:szCs w:val="22"/>
        </w:rPr>
        <w:t xml:space="preserve"> infrastruktury komputerowej itp.) </w:t>
      </w:r>
      <w:r w:rsidR="00485187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B12713" w:rsidRPr="008F21CD">
        <w:rPr>
          <w:rFonts w:asciiTheme="minorHAnsi" w:hAnsiTheme="minorHAnsi" w:cstheme="minorHAnsi"/>
          <w:sz w:val="22"/>
          <w:szCs w:val="22"/>
        </w:rPr>
        <w:t>codziennie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przecieranie na wilgotno powierzchni mebli i wyposażenia </w:t>
      </w:r>
      <w:r w:rsidR="00B12713" w:rsidRPr="008F21CD">
        <w:rPr>
          <w:rFonts w:asciiTheme="minorHAnsi" w:hAnsiTheme="minorHAnsi" w:cstheme="minorHAnsi"/>
          <w:sz w:val="22"/>
          <w:szCs w:val="22"/>
        </w:rPr>
        <w:t xml:space="preserve">w </w:t>
      </w:r>
      <w:r w:rsidRPr="008F21CD">
        <w:rPr>
          <w:rFonts w:asciiTheme="minorHAnsi" w:hAnsiTheme="minorHAnsi" w:cstheme="minorHAnsi"/>
          <w:sz w:val="22"/>
          <w:szCs w:val="22"/>
        </w:rPr>
        <w:t xml:space="preserve">budynku </w:t>
      </w:r>
      <w:r w:rsidR="00B12713" w:rsidRPr="008F21CD">
        <w:rPr>
          <w:rFonts w:asciiTheme="minorHAnsi" w:hAnsiTheme="minorHAnsi" w:cstheme="minorHAnsi"/>
          <w:sz w:val="22"/>
          <w:szCs w:val="22"/>
        </w:rPr>
        <w:t>- codziennie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przecieranie sprzętów komputerowych środkami przeznaczonymi do tego typu</w:t>
      </w:r>
      <w:r w:rsidR="00540AFC"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B12713" w:rsidRPr="008F21CD">
        <w:rPr>
          <w:rFonts w:asciiTheme="minorHAnsi" w:hAnsiTheme="minorHAnsi" w:cstheme="minorHAnsi"/>
          <w:sz w:val="22"/>
          <w:szCs w:val="22"/>
        </w:rPr>
        <w:t>prac - codziennie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przecieranie na wilgotno lub mycie drzwi wejściowych, </w:t>
      </w:r>
      <w:r w:rsidR="00B12713" w:rsidRPr="008F21CD">
        <w:rPr>
          <w:rFonts w:asciiTheme="minorHAnsi" w:hAnsiTheme="minorHAnsi" w:cstheme="minorHAnsi"/>
          <w:sz w:val="22"/>
          <w:szCs w:val="22"/>
        </w:rPr>
        <w:t xml:space="preserve">drzwi </w:t>
      </w:r>
      <w:r w:rsidRPr="008F21CD">
        <w:rPr>
          <w:rFonts w:asciiTheme="minorHAnsi" w:hAnsiTheme="minorHAnsi" w:cstheme="minorHAnsi"/>
          <w:sz w:val="22"/>
          <w:szCs w:val="22"/>
        </w:rPr>
        <w:t xml:space="preserve">wewnętrznych, klamek i okuć drzwiowych, boazerii korytarzowej, poręczy przy schodach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="00540AFC"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Pr="008F21CD">
        <w:rPr>
          <w:rFonts w:asciiTheme="minorHAnsi" w:hAnsiTheme="minorHAnsi" w:cstheme="minorHAnsi"/>
          <w:sz w:val="22"/>
          <w:szCs w:val="22"/>
        </w:rPr>
        <w:t>codziennie</w:t>
      </w:r>
      <w:r w:rsidR="00B12713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opróżnianie pojemników na śmieci i wymian</w:t>
      </w:r>
      <w:r w:rsidR="00B12713" w:rsidRPr="008F21CD">
        <w:rPr>
          <w:rFonts w:asciiTheme="minorHAnsi" w:hAnsiTheme="minorHAnsi" w:cstheme="minorHAnsi"/>
          <w:sz w:val="22"/>
          <w:szCs w:val="22"/>
        </w:rPr>
        <w:t>a worków - codziennie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przecieranie na wilgotno parape</w:t>
      </w:r>
      <w:r w:rsidR="00926A4A" w:rsidRPr="008F21CD">
        <w:rPr>
          <w:rFonts w:asciiTheme="minorHAnsi" w:hAnsiTheme="minorHAnsi" w:cstheme="minorHAnsi"/>
          <w:sz w:val="22"/>
          <w:szCs w:val="22"/>
        </w:rPr>
        <w:t>tów, kaloryferów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B12713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B12713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bieżące usuwanie paj</w:t>
      </w:r>
      <w:r w:rsidR="00B12713" w:rsidRPr="008F21CD">
        <w:rPr>
          <w:rFonts w:asciiTheme="minorHAnsi" w:hAnsiTheme="minorHAnsi" w:cstheme="minorHAnsi"/>
          <w:sz w:val="22"/>
          <w:szCs w:val="22"/>
        </w:rPr>
        <w:t>ęczyn;</w:t>
      </w:r>
    </w:p>
    <w:p w:rsidR="00266DFE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okien </w:t>
      </w:r>
      <w:r w:rsidR="00365E16" w:rsidRPr="008F21CD">
        <w:rPr>
          <w:rFonts w:asciiTheme="minorHAnsi" w:hAnsiTheme="minorHAnsi" w:cstheme="minorHAnsi"/>
          <w:sz w:val="22"/>
          <w:szCs w:val="22"/>
        </w:rPr>
        <w:t xml:space="preserve">metodą tradycyjną </w:t>
      </w:r>
      <w:r w:rsidR="007F4CE4" w:rsidRPr="008F21CD">
        <w:rPr>
          <w:rFonts w:asciiTheme="minorHAnsi" w:hAnsiTheme="minorHAnsi" w:cstheme="minorHAnsi"/>
          <w:sz w:val="22"/>
          <w:szCs w:val="22"/>
        </w:rPr>
        <w:t xml:space="preserve">(budynek ul. Zamkowa 4) oraz metodą alpinistyczną (budynek P. Skargi 14a) </w:t>
      </w:r>
      <w:r w:rsidR="009B3CFD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A57872" w:rsidRPr="008F21CD">
        <w:rPr>
          <w:rFonts w:asciiTheme="minorHAnsi" w:hAnsiTheme="minorHAnsi" w:cstheme="minorHAnsi"/>
          <w:sz w:val="22"/>
          <w:szCs w:val="22"/>
        </w:rPr>
        <w:t xml:space="preserve">terminy wykonania: </w:t>
      </w:r>
      <w:r w:rsidRPr="008F21CD">
        <w:rPr>
          <w:rFonts w:asciiTheme="minorHAnsi" w:hAnsiTheme="minorHAnsi" w:cstheme="minorHAnsi"/>
          <w:sz w:val="22"/>
          <w:szCs w:val="22"/>
        </w:rPr>
        <w:t>wrzesień</w:t>
      </w:r>
      <w:r w:rsidR="00A57872">
        <w:rPr>
          <w:rFonts w:asciiTheme="minorHAnsi" w:hAnsiTheme="minorHAnsi" w:cstheme="minorHAnsi"/>
          <w:sz w:val="22"/>
          <w:szCs w:val="22"/>
        </w:rPr>
        <w:t xml:space="preserve"> 2021, </w:t>
      </w:r>
      <w:r w:rsidRPr="008F21CD">
        <w:rPr>
          <w:rFonts w:asciiTheme="minorHAnsi" w:hAnsiTheme="minorHAnsi" w:cstheme="minorHAnsi"/>
          <w:sz w:val="22"/>
          <w:szCs w:val="22"/>
        </w:rPr>
        <w:t>kwiecień</w:t>
      </w:r>
      <w:r w:rsidR="00A57872">
        <w:rPr>
          <w:rFonts w:asciiTheme="minorHAnsi" w:hAnsiTheme="minorHAnsi" w:cstheme="minorHAnsi"/>
          <w:sz w:val="22"/>
          <w:szCs w:val="22"/>
        </w:rPr>
        <w:t xml:space="preserve"> 2022, wrzesień 2022, kwiecień 2023</w:t>
      </w:r>
      <w:r w:rsidR="00B12713" w:rsidRPr="008F21CD">
        <w:rPr>
          <w:rFonts w:asciiTheme="minorHAnsi" w:hAnsiTheme="minorHAnsi" w:cstheme="minorHAnsi"/>
          <w:sz w:val="22"/>
          <w:szCs w:val="22"/>
        </w:rPr>
        <w:t>;</w:t>
      </w:r>
    </w:p>
    <w:p w:rsidR="002770EE" w:rsidRPr="008F21CD" w:rsidRDefault="00AE0389" w:rsidP="008F21CD">
      <w:pPr>
        <w:numPr>
          <w:ilvl w:val="0"/>
          <w:numId w:val="1"/>
        </w:numPr>
        <w:tabs>
          <w:tab w:val="center" w:pos="709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opraw oświetleniowych </w:t>
      </w:r>
      <w:r w:rsidR="009B3CFD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1 raz w roku w miesiącu wrześniu każdego roku podczas wykonywania usługi</w:t>
      </w:r>
      <w:r w:rsidR="00B12713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57872" w:rsidRPr="008F21CD" w:rsidRDefault="00A57872" w:rsidP="00A57872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F21CD">
        <w:rPr>
          <w:rFonts w:asciiTheme="minorHAnsi" w:hAnsiTheme="minorHAnsi" w:cstheme="minorHAnsi"/>
          <w:sz w:val="22"/>
          <w:szCs w:val="22"/>
        </w:rPr>
        <w:t>akrylowanie</w:t>
      </w:r>
      <w:proofErr w:type="spellEnd"/>
      <w:r w:rsidRPr="008F21CD">
        <w:rPr>
          <w:rFonts w:asciiTheme="minorHAnsi" w:hAnsiTheme="minorHAnsi" w:cstheme="minorHAnsi"/>
          <w:sz w:val="22"/>
          <w:szCs w:val="22"/>
        </w:rPr>
        <w:t xml:space="preserve"> podłóg wykonanych z wykładziny PCV typu </w:t>
      </w:r>
      <w:proofErr w:type="spellStart"/>
      <w:r w:rsidRPr="008F21CD">
        <w:rPr>
          <w:rFonts w:asciiTheme="minorHAnsi" w:hAnsiTheme="minorHAnsi" w:cstheme="minorHAnsi"/>
          <w:sz w:val="22"/>
          <w:szCs w:val="22"/>
        </w:rPr>
        <w:t>Tarkett</w:t>
      </w:r>
      <w:proofErr w:type="spellEnd"/>
      <w:r w:rsidRPr="008F21CD">
        <w:rPr>
          <w:rFonts w:asciiTheme="minorHAnsi" w:hAnsiTheme="minorHAnsi" w:cstheme="minorHAnsi"/>
          <w:sz w:val="22"/>
          <w:szCs w:val="22"/>
        </w:rPr>
        <w:t xml:space="preserve"> za pomocą specjalistycznych środków przeznaczonych do tego celu </w:t>
      </w:r>
      <w:r w:rsidR="0048518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5187">
        <w:rPr>
          <w:rFonts w:asciiTheme="minorHAnsi" w:hAnsiTheme="minorHAnsi" w:cstheme="minorHAnsi"/>
          <w:sz w:val="22"/>
          <w:szCs w:val="22"/>
        </w:rPr>
        <w:t xml:space="preserve">termin wykonania: </w:t>
      </w:r>
      <w:r w:rsidRPr="008F21CD">
        <w:rPr>
          <w:rFonts w:asciiTheme="minorHAnsi" w:hAnsiTheme="minorHAnsi" w:cstheme="minorHAnsi"/>
          <w:sz w:val="22"/>
          <w:szCs w:val="22"/>
        </w:rPr>
        <w:t>wrzesień 2021, wrzesień 2022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right" w:pos="851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pielęgnacja  powierzchni  parkietowych  na  wilgotno  z  ograniczoną  ilością  wody,  przy pomocy  specjalnych  środków  pielęgnacyjnych  i  konserwacyjnych  przeznaczonych  do parkietów</w:t>
      </w:r>
      <w:r w:rsidR="00E870EF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sprzątanie po ewentualnych remontach, naprawach, malowaniu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w razie potrzeby</w:t>
      </w:r>
      <w:r w:rsidR="00472ABD">
        <w:rPr>
          <w:rFonts w:asciiTheme="minorHAnsi" w:hAnsiTheme="minorHAnsi" w:cstheme="minorHAnsi"/>
          <w:sz w:val="22"/>
          <w:szCs w:val="22"/>
        </w:rPr>
        <w:t xml:space="preserve"> (zamawiający nie przewiduje przeprowadzenia dużych robót budowlanych)</w:t>
      </w:r>
      <w:r w:rsidR="00472ABD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wycieranie i mycie tablic białych w salach za pomocą środków do tego przeznaczonych</w:t>
      </w:r>
      <w:r w:rsidR="009B02AB" w:rsidRPr="008F21CD">
        <w:rPr>
          <w:rFonts w:asciiTheme="minorHAnsi" w:hAnsiTheme="minorHAnsi" w:cstheme="minorHAnsi"/>
          <w:sz w:val="22"/>
          <w:szCs w:val="22"/>
        </w:rPr>
        <w:t xml:space="preserve"> - codzie</w:t>
      </w:r>
      <w:r w:rsidR="007F4CE4" w:rsidRPr="008F21CD">
        <w:rPr>
          <w:rFonts w:asciiTheme="minorHAnsi" w:hAnsiTheme="minorHAnsi" w:cstheme="minorHAnsi"/>
          <w:sz w:val="22"/>
          <w:szCs w:val="22"/>
        </w:rPr>
        <w:t>n</w:t>
      </w:r>
      <w:r w:rsidR="009B02AB" w:rsidRPr="008F21CD">
        <w:rPr>
          <w:rFonts w:asciiTheme="minorHAnsi" w:hAnsiTheme="minorHAnsi" w:cstheme="minorHAnsi"/>
          <w:sz w:val="22"/>
          <w:szCs w:val="22"/>
        </w:rPr>
        <w:t>nie</w:t>
      </w:r>
      <w:r w:rsidR="00E870EF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ustawianie ławek i krzeseł w salach dydaktycznych</w:t>
      </w:r>
      <w:r w:rsidR="00E870EF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A59A2" w:rsidRPr="008F21CD" w:rsidRDefault="00AA59A2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dezynfekcja ławek, krzeseł w salach dydaktycznych oraz na korytarzach, </w:t>
      </w:r>
      <w:r w:rsidR="00A0082C" w:rsidRPr="008F21CD">
        <w:rPr>
          <w:rFonts w:asciiTheme="minorHAnsi" w:hAnsiTheme="minorHAnsi" w:cstheme="minorHAnsi"/>
          <w:sz w:val="22"/>
          <w:szCs w:val="22"/>
        </w:rPr>
        <w:t xml:space="preserve">w </w:t>
      </w:r>
      <w:r w:rsidR="000123A8" w:rsidRPr="008F21CD">
        <w:rPr>
          <w:rFonts w:asciiTheme="minorHAnsi" w:hAnsiTheme="minorHAnsi" w:cstheme="minorHAnsi"/>
          <w:sz w:val="22"/>
          <w:szCs w:val="22"/>
        </w:rPr>
        <w:t>pomieszczeniach biblioteki i wydawnictwa, za pomocą specjalistycznych środków przeznaczonych do tego celu</w:t>
      </w:r>
      <w:r w:rsidR="00CF0A94" w:rsidRPr="008F21CD">
        <w:rPr>
          <w:rFonts w:asciiTheme="minorHAnsi" w:hAnsiTheme="minorHAnsi" w:cstheme="minorHAnsi"/>
          <w:sz w:val="22"/>
          <w:szCs w:val="22"/>
        </w:rPr>
        <w:t xml:space="preserve"> -</w:t>
      </w:r>
      <w:r w:rsidR="000123A8"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E870EF" w:rsidRPr="008F21CD">
        <w:rPr>
          <w:rFonts w:asciiTheme="minorHAnsi" w:hAnsiTheme="minorHAnsi" w:cstheme="minorHAnsi"/>
          <w:sz w:val="22"/>
          <w:szCs w:val="22"/>
        </w:rPr>
        <w:t>;</w:t>
      </w:r>
    </w:p>
    <w:p w:rsidR="00FB71F0" w:rsidRPr="008F21CD" w:rsidRDefault="00AA59A2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dezynfekcja klamek, poręczy</w:t>
      </w:r>
      <w:r w:rsidR="000123A8" w:rsidRPr="008F21CD">
        <w:rPr>
          <w:rFonts w:asciiTheme="minorHAnsi" w:hAnsiTheme="minorHAnsi" w:cstheme="minorHAnsi"/>
          <w:sz w:val="22"/>
          <w:szCs w:val="22"/>
        </w:rPr>
        <w:t>, za pomocą specjalistycznych środków przeznaczonych do tego celu</w:t>
      </w:r>
      <w:r w:rsidR="00CF0A94" w:rsidRPr="008F21CD">
        <w:rPr>
          <w:rFonts w:asciiTheme="minorHAnsi" w:hAnsiTheme="minorHAnsi" w:cstheme="minorHAnsi"/>
          <w:sz w:val="22"/>
          <w:szCs w:val="22"/>
        </w:rPr>
        <w:t xml:space="preserve"> –</w:t>
      </w:r>
      <w:r w:rsidR="000123A8"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A57872">
        <w:rPr>
          <w:rFonts w:asciiTheme="minorHAnsi" w:hAnsiTheme="minorHAnsi" w:cstheme="minorHAnsi"/>
          <w:sz w:val="22"/>
          <w:szCs w:val="22"/>
        </w:rPr>
        <w:t>;</w:t>
      </w:r>
    </w:p>
    <w:p w:rsidR="00AA59A2" w:rsidRPr="008F21CD" w:rsidRDefault="00FB71F0" w:rsidP="008F21CD">
      <w:pPr>
        <w:numPr>
          <w:ilvl w:val="0"/>
          <w:numId w:val="1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uzupełnianie płynu dezynfekującego w dozownikach na płyn dezynfekujący - codziennie.</w:t>
      </w:r>
    </w:p>
    <w:p w:rsidR="001F4E46" w:rsidRDefault="001F4E46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MIESZCZENIA SANITARNE</w:t>
      </w:r>
      <w:r w:rsidRPr="008F21C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AE0389" w:rsidRPr="008F21CD" w:rsidRDefault="00B87BDF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, </w:t>
      </w:r>
      <w:r w:rsidR="00AE0389" w:rsidRPr="008F21CD">
        <w:rPr>
          <w:rFonts w:asciiTheme="minorHAnsi" w:hAnsiTheme="minorHAnsi" w:cstheme="minorHAnsi"/>
          <w:sz w:val="22"/>
          <w:szCs w:val="22"/>
        </w:rPr>
        <w:t>czyszczenie</w:t>
      </w:r>
      <w:r w:rsidRPr="008F21CD">
        <w:rPr>
          <w:rFonts w:asciiTheme="minorHAnsi" w:hAnsiTheme="minorHAnsi" w:cstheme="minorHAnsi"/>
          <w:sz w:val="22"/>
          <w:szCs w:val="22"/>
        </w:rPr>
        <w:t xml:space="preserve"> i dezynfekcja</w:t>
      </w:r>
      <w:r w:rsidR="00AE0389" w:rsidRPr="008F21CD">
        <w:rPr>
          <w:rFonts w:asciiTheme="minorHAnsi" w:hAnsiTheme="minorHAnsi" w:cstheme="minorHAnsi"/>
          <w:sz w:val="22"/>
          <w:szCs w:val="22"/>
        </w:rPr>
        <w:t xml:space="preserve">  urządzeń  sanitarnych 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="00AE0389" w:rsidRPr="008F21CD">
        <w:rPr>
          <w:rFonts w:asciiTheme="minorHAnsi" w:hAnsiTheme="minorHAnsi" w:cstheme="minorHAnsi"/>
          <w:sz w:val="22"/>
          <w:szCs w:val="22"/>
        </w:rPr>
        <w:t xml:space="preserve">  codziennie  (w  razie </w:t>
      </w:r>
      <w:r w:rsidR="00C01273" w:rsidRPr="008F21CD">
        <w:rPr>
          <w:rFonts w:asciiTheme="minorHAnsi" w:hAnsiTheme="minorHAnsi" w:cstheme="minorHAnsi"/>
          <w:sz w:val="22"/>
          <w:szCs w:val="22"/>
        </w:rPr>
        <w:t xml:space="preserve"> potrzeb  kilka  razy dziennie);</w:t>
      </w:r>
    </w:p>
    <w:p w:rsidR="00AE0389" w:rsidRPr="008F21CD" w:rsidRDefault="00AE0389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i czyszczenie  powierzchni  posadzek 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 codziennie  (w  razie </w:t>
      </w:r>
      <w:r w:rsidR="00C01273" w:rsidRPr="008F21CD">
        <w:rPr>
          <w:rFonts w:asciiTheme="minorHAnsi" w:hAnsiTheme="minorHAnsi" w:cstheme="minorHAnsi"/>
          <w:sz w:val="22"/>
          <w:szCs w:val="22"/>
        </w:rPr>
        <w:t xml:space="preserve"> potrzeb  kilka  razy dziennie);</w:t>
      </w:r>
    </w:p>
    <w:p w:rsidR="00AE0389" w:rsidRPr="008F21CD" w:rsidRDefault="00AE0389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i czyszczenie powierzchni ścian pokrytych glazurą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1 raz w tygodniu (w razie potrzeb kilka razy w tygodniu</w:t>
      </w:r>
      <w:r w:rsidR="00C01273" w:rsidRPr="008F21CD">
        <w:rPr>
          <w:rFonts w:asciiTheme="minorHAnsi" w:hAnsiTheme="minorHAnsi" w:cstheme="minorHAnsi"/>
          <w:sz w:val="22"/>
          <w:szCs w:val="22"/>
        </w:rPr>
        <w:t>);</w:t>
      </w:r>
    </w:p>
    <w:p w:rsidR="00AE0389" w:rsidRPr="008F21CD" w:rsidRDefault="00AE0389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opróżnianie pojemników na śmieci i wymiana worków foliowych </w:t>
      </w:r>
      <w:r w:rsidR="009B02AB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 codziennie (w razie potrzeb kilka </w:t>
      </w:r>
      <w:r w:rsidR="00C01273" w:rsidRPr="008F21CD">
        <w:rPr>
          <w:rFonts w:asciiTheme="minorHAnsi" w:hAnsiTheme="minorHAnsi" w:cstheme="minorHAnsi"/>
          <w:sz w:val="22"/>
          <w:szCs w:val="22"/>
        </w:rPr>
        <w:t>razy dziennie);</w:t>
      </w:r>
    </w:p>
    <w:p w:rsidR="00AE0389" w:rsidRPr="008F21CD" w:rsidRDefault="00C01273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mycie i polerowanie luster</w:t>
      </w:r>
      <w:r w:rsidR="00B2161B" w:rsidRPr="008F21CD">
        <w:rPr>
          <w:rFonts w:asciiTheme="minorHAnsi" w:hAnsiTheme="minorHAnsi" w:cstheme="minorHAnsi"/>
          <w:sz w:val="22"/>
          <w:szCs w:val="22"/>
        </w:rPr>
        <w:t xml:space="preserve"> - codziennie</w:t>
      </w:r>
      <w:r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Default="00AE0389" w:rsidP="008F21CD">
      <w:pPr>
        <w:numPr>
          <w:ilvl w:val="0"/>
          <w:numId w:val="2"/>
        </w:numPr>
        <w:tabs>
          <w:tab w:val="center" w:pos="709"/>
          <w:tab w:val="center" w:pos="4536"/>
          <w:tab w:val="right" w:pos="9072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uzupełnianie  środków  higienicznych</w:t>
      </w:r>
      <w:r w:rsidR="00872C22" w:rsidRPr="008F21CD">
        <w:rPr>
          <w:rFonts w:asciiTheme="minorHAnsi" w:hAnsiTheme="minorHAnsi" w:cstheme="minorHAnsi"/>
          <w:sz w:val="22"/>
          <w:szCs w:val="22"/>
        </w:rPr>
        <w:t xml:space="preserve"> -</w:t>
      </w:r>
      <w:r w:rsidRPr="008F21CD">
        <w:rPr>
          <w:rFonts w:asciiTheme="minorHAnsi" w:hAnsiTheme="minorHAnsi" w:cstheme="minorHAnsi"/>
          <w:sz w:val="22"/>
          <w:szCs w:val="22"/>
        </w:rPr>
        <w:t xml:space="preserve"> papieru toaletowego</w:t>
      </w:r>
      <w:r w:rsidR="00872C22" w:rsidRPr="008F21CD">
        <w:rPr>
          <w:rFonts w:asciiTheme="minorHAnsi" w:hAnsiTheme="minorHAnsi" w:cstheme="minorHAnsi"/>
          <w:sz w:val="22"/>
          <w:szCs w:val="22"/>
        </w:rPr>
        <w:t xml:space="preserve"> (duże rolki)</w:t>
      </w:r>
      <w:r w:rsidRPr="008F21CD">
        <w:rPr>
          <w:rFonts w:asciiTheme="minorHAnsi" w:hAnsiTheme="minorHAnsi" w:cstheme="minorHAnsi"/>
          <w:sz w:val="22"/>
          <w:szCs w:val="22"/>
        </w:rPr>
        <w:t>,  mydła  w  płynie</w:t>
      </w:r>
      <w:r w:rsidR="00872C22" w:rsidRPr="008F21CD">
        <w:rPr>
          <w:rFonts w:asciiTheme="minorHAnsi" w:hAnsiTheme="minorHAnsi" w:cstheme="minorHAnsi"/>
          <w:sz w:val="22"/>
          <w:szCs w:val="22"/>
        </w:rPr>
        <w:t xml:space="preserve"> (dolewane)</w:t>
      </w:r>
      <w:r w:rsidRPr="008F21CD">
        <w:rPr>
          <w:rFonts w:asciiTheme="minorHAnsi" w:hAnsiTheme="minorHAnsi" w:cstheme="minorHAnsi"/>
          <w:sz w:val="22"/>
          <w:szCs w:val="22"/>
        </w:rPr>
        <w:t>,  środków zapachowych, kostek toaletowych, kostek do pisuarów</w:t>
      </w:r>
      <w:r w:rsidR="00872C22" w:rsidRPr="008F21CD">
        <w:rPr>
          <w:rFonts w:asciiTheme="minorHAnsi" w:hAnsiTheme="minorHAnsi" w:cstheme="minorHAnsi"/>
          <w:sz w:val="22"/>
          <w:szCs w:val="22"/>
        </w:rPr>
        <w:t xml:space="preserve"> (np. w sprayu, w żelu, kulkach)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57273C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</w:t>
      </w:r>
      <w:r w:rsidR="00C01273" w:rsidRPr="008F21CD">
        <w:rPr>
          <w:rFonts w:asciiTheme="minorHAnsi" w:hAnsiTheme="minorHAnsi" w:cstheme="minorHAnsi"/>
          <w:sz w:val="22"/>
          <w:szCs w:val="22"/>
        </w:rPr>
        <w:t>i</w:t>
      </w:r>
      <w:r w:rsidR="00472ABD">
        <w:rPr>
          <w:rFonts w:asciiTheme="minorHAnsi" w:hAnsiTheme="minorHAnsi" w:cstheme="minorHAnsi"/>
          <w:sz w:val="22"/>
          <w:szCs w:val="22"/>
        </w:rPr>
        <w:t>e potrzeb kilka razy dziennie).</w:t>
      </w:r>
    </w:p>
    <w:p w:rsidR="00472ABD" w:rsidRDefault="00472ABD" w:rsidP="00472AB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2ABD" w:rsidRPr="000B1B99" w:rsidRDefault="00472ABD" w:rsidP="00472AB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B99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wyznacza szczególnych wymagań w zakres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osowanych środków czystości i materiałów higienicznych</w:t>
      </w:r>
      <w:r w:rsidRPr="000B1B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ednakże zaleca stosowanie artykułów będących powszechnie w użyciu, mieszczących się w określonych przez producenta okresach przydatności do użycia (terminach ważności), posiadające stosowne atesty PZH </w:t>
      </w:r>
      <w:r w:rsidRPr="000B1B99">
        <w:rPr>
          <w:rFonts w:asciiTheme="minorHAnsi" w:hAnsiTheme="minorHAnsi" w:cstheme="minorHAnsi"/>
          <w:sz w:val="22"/>
          <w:szCs w:val="22"/>
        </w:rPr>
        <w:t>lub też inne równoważne dokumenty, które potwierdzą zgodnie z obowiązującymi przepisami jakość użytych produ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72ABD" w:rsidRDefault="00472ABD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F21CD">
        <w:rPr>
          <w:rFonts w:asciiTheme="minorHAnsi" w:hAnsiTheme="minorHAnsi" w:cstheme="minorHAnsi"/>
          <w:b/>
          <w:sz w:val="22"/>
          <w:szCs w:val="22"/>
          <w:u w:val="single"/>
        </w:rPr>
        <w:t>WYMAGANA OBSADA I GODZINY PRACY</w:t>
      </w:r>
      <w:r w:rsidRPr="008F21CD">
        <w:rPr>
          <w:rFonts w:asciiTheme="minorHAnsi" w:hAnsiTheme="minorHAnsi" w:cstheme="minorHAnsi"/>
          <w:b/>
          <w:sz w:val="22"/>
          <w:szCs w:val="22"/>
        </w:rPr>
        <w:t>:</w:t>
      </w:r>
    </w:p>
    <w:p w:rsidR="00AE0389" w:rsidRPr="008F21CD" w:rsidRDefault="00AE0389" w:rsidP="008F21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Realizacja  powyższych  obowiązków  prowadzona będzie w następujących terminach:</w:t>
      </w:r>
    </w:p>
    <w:p w:rsidR="00AE0389" w:rsidRPr="008F21CD" w:rsidRDefault="00AE0389" w:rsidP="008F21C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codziennie od poniedziałku do piątku w godzinach: 15.00</w:t>
      </w:r>
      <w:r w:rsidR="00CF0A94" w:rsidRPr="008F21CD">
        <w:rPr>
          <w:rFonts w:asciiTheme="minorHAnsi" w:hAnsiTheme="minorHAnsi" w:cstheme="minorHAnsi"/>
          <w:sz w:val="22"/>
          <w:szCs w:val="22"/>
        </w:rPr>
        <w:t xml:space="preserve"> - </w:t>
      </w:r>
      <w:r w:rsidRPr="008F21CD">
        <w:rPr>
          <w:rFonts w:asciiTheme="minorHAnsi" w:hAnsiTheme="minorHAnsi" w:cstheme="minorHAnsi"/>
          <w:sz w:val="22"/>
          <w:szCs w:val="22"/>
        </w:rPr>
        <w:t>rozpoczęcie</w:t>
      </w:r>
      <w:r w:rsidR="00CF0A94" w:rsidRPr="008F21CD">
        <w:rPr>
          <w:rFonts w:asciiTheme="minorHAnsi" w:hAnsiTheme="minorHAnsi" w:cstheme="minorHAnsi"/>
          <w:sz w:val="22"/>
          <w:szCs w:val="22"/>
        </w:rPr>
        <w:t>,</w:t>
      </w:r>
      <w:r w:rsidRPr="008F21CD">
        <w:rPr>
          <w:rFonts w:asciiTheme="minorHAnsi" w:hAnsiTheme="minorHAnsi" w:cstheme="minorHAnsi"/>
          <w:sz w:val="22"/>
          <w:szCs w:val="22"/>
        </w:rPr>
        <w:t xml:space="preserve"> 2</w:t>
      </w:r>
      <w:r w:rsidR="00F50FDC" w:rsidRPr="008F21CD">
        <w:rPr>
          <w:rFonts w:asciiTheme="minorHAnsi" w:hAnsiTheme="minorHAnsi" w:cstheme="minorHAnsi"/>
          <w:sz w:val="22"/>
          <w:szCs w:val="22"/>
        </w:rPr>
        <w:t>1</w:t>
      </w:r>
      <w:r w:rsidRPr="008F21CD">
        <w:rPr>
          <w:rFonts w:asciiTheme="minorHAnsi" w:hAnsiTheme="minorHAnsi" w:cstheme="minorHAnsi"/>
          <w:sz w:val="22"/>
          <w:szCs w:val="22"/>
        </w:rPr>
        <w:t xml:space="preserve">.00 </w:t>
      </w:r>
      <w:r w:rsidR="00CF0A94" w:rsidRPr="008F21CD">
        <w:rPr>
          <w:rFonts w:asciiTheme="minorHAnsi" w:hAnsiTheme="minorHAnsi" w:cstheme="minorHAnsi"/>
          <w:sz w:val="22"/>
          <w:szCs w:val="22"/>
        </w:rPr>
        <w:t xml:space="preserve">- </w:t>
      </w:r>
      <w:r w:rsidRPr="008F21CD">
        <w:rPr>
          <w:rFonts w:asciiTheme="minorHAnsi" w:hAnsiTheme="minorHAnsi" w:cstheme="minorHAnsi"/>
          <w:sz w:val="22"/>
          <w:szCs w:val="22"/>
        </w:rPr>
        <w:t>zakończenie (w tych godzinach osoby wykonujące usługę sprzątania muszą znajdować się na stanowiskach pracy) wyłączając święta państwowe i kościelne, oraz okres wakacji tj. od 01.07.202</w:t>
      </w:r>
      <w:r w:rsidR="00F50FDC" w:rsidRPr="008F21CD">
        <w:rPr>
          <w:rFonts w:asciiTheme="minorHAnsi" w:hAnsiTheme="minorHAnsi" w:cstheme="minorHAnsi"/>
          <w:sz w:val="22"/>
          <w:szCs w:val="22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 do 1</w:t>
      </w:r>
      <w:r w:rsidR="002E73A2">
        <w:rPr>
          <w:rFonts w:asciiTheme="minorHAnsi" w:hAnsiTheme="minorHAnsi" w:cstheme="minorHAnsi"/>
          <w:sz w:val="22"/>
          <w:szCs w:val="22"/>
        </w:rPr>
        <w:t>4</w:t>
      </w:r>
      <w:r w:rsidRPr="008F21CD">
        <w:rPr>
          <w:rFonts w:asciiTheme="minorHAnsi" w:hAnsiTheme="minorHAnsi" w:cstheme="minorHAnsi"/>
          <w:sz w:val="22"/>
          <w:szCs w:val="22"/>
        </w:rPr>
        <w:t>.09.202</w:t>
      </w:r>
      <w:r w:rsidR="00F50FDC" w:rsidRPr="008F21CD">
        <w:rPr>
          <w:rFonts w:asciiTheme="minorHAnsi" w:hAnsiTheme="minorHAnsi" w:cstheme="minorHAnsi"/>
          <w:sz w:val="22"/>
          <w:szCs w:val="22"/>
        </w:rPr>
        <w:t>2</w:t>
      </w:r>
      <w:r w:rsidR="00C01273" w:rsidRPr="008F21CD">
        <w:rPr>
          <w:rFonts w:asciiTheme="minorHAnsi" w:hAnsiTheme="minorHAnsi" w:cstheme="minorHAnsi"/>
          <w:sz w:val="22"/>
          <w:szCs w:val="22"/>
        </w:rPr>
        <w:t>.</w:t>
      </w:r>
    </w:p>
    <w:p w:rsidR="00AE0389" w:rsidRPr="008F21CD" w:rsidRDefault="00AE0389" w:rsidP="008F21C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soboty i niedziele (tylko w dni kiedy przewidziane są zjazdy studiów niestacjonarnych)</w:t>
      </w:r>
      <w:r w:rsidRPr="008F21CD">
        <w:rPr>
          <w:rFonts w:asciiTheme="minorHAnsi" w:hAnsiTheme="minorHAnsi" w:cstheme="minorHAnsi"/>
          <w:sz w:val="22"/>
          <w:szCs w:val="22"/>
        </w:rPr>
        <w:br/>
        <w:t>w godzinach: 15.00</w:t>
      </w:r>
      <w:r w:rsidR="00C01273" w:rsidRPr="008F21CD">
        <w:rPr>
          <w:rFonts w:asciiTheme="minorHAnsi" w:hAnsiTheme="minorHAnsi" w:cstheme="minorHAnsi"/>
          <w:sz w:val="22"/>
          <w:szCs w:val="22"/>
        </w:rPr>
        <w:t xml:space="preserve"> - </w:t>
      </w:r>
      <w:r w:rsidRPr="008F21CD">
        <w:rPr>
          <w:rFonts w:asciiTheme="minorHAnsi" w:hAnsiTheme="minorHAnsi" w:cstheme="minorHAnsi"/>
          <w:sz w:val="22"/>
          <w:szCs w:val="22"/>
        </w:rPr>
        <w:t>rozpoczęcie</w:t>
      </w:r>
      <w:r w:rsidR="00C01273" w:rsidRPr="008F21CD">
        <w:rPr>
          <w:rFonts w:asciiTheme="minorHAnsi" w:hAnsiTheme="minorHAnsi" w:cstheme="minorHAnsi"/>
          <w:sz w:val="22"/>
          <w:szCs w:val="22"/>
        </w:rPr>
        <w:t>,</w:t>
      </w:r>
      <w:r w:rsidRPr="008F21CD">
        <w:rPr>
          <w:rFonts w:asciiTheme="minorHAnsi" w:hAnsiTheme="minorHAnsi" w:cstheme="minorHAnsi"/>
          <w:sz w:val="22"/>
          <w:szCs w:val="22"/>
        </w:rPr>
        <w:t xml:space="preserve"> 2</w:t>
      </w:r>
      <w:r w:rsidR="001071EF" w:rsidRPr="008F21CD">
        <w:rPr>
          <w:rFonts w:asciiTheme="minorHAnsi" w:hAnsiTheme="minorHAnsi" w:cstheme="minorHAnsi"/>
          <w:sz w:val="22"/>
          <w:szCs w:val="22"/>
        </w:rPr>
        <w:t>1</w:t>
      </w:r>
      <w:r w:rsidRPr="008F21CD">
        <w:rPr>
          <w:rFonts w:asciiTheme="minorHAnsi" w:hAnsiTheme="minorHAnsi" w:cstheme="minorHAnsi"/>
          <w:sz w:val="22"/>
          <w:szCs w:val="22"/>
        </w:rPr>
        <w:t xml:space="preserve">.00 </w:t>
      </w:r>
      <w:r w:rsidR="00C01273" w:rsidRPr="008F21CD">
        <w:rPr>
          <w:rFonts w:asciiTheme="minorHAnsi" w:hAnsiTheme="minorHAnsi" w:cstheme="minorHAnsi"/>
          <w:sz w:val="22"/>
          <w:szCs w:val="22"/>
        </w:rPr>
        <w:t xml:space="preserve">- </w:t>
      </w:r>
      <w:r w:rsidRPr="008F21CD">
        <w:rPr>
          <w:rFonts w:asciiTheme="minorHAnsi" w:hAnsiTheme="minorHAnsi" w:cstheme="minorHAnsi"/>
          <w:sz w:val="22"/>
          <w:szCs w:val="22"/>
        </w:rPr>
        <w:t xml:space="preserve">zakończenie. Zamawiający informuje, że w okresie wrzesień-czerwiec każdego roku podczas trwania </w:t>
      </w:r>
      <w:r w:rsidR="00305DC9" w:rsidRPr="008F21CD">
        <w:rPr>
          <w:rFonts w:asciiTheme="minorHAnsi" w:hAnsiTheme="minorHAnsi" w:cstheme="minorHAnsi"/>
          <w:sz w:val="22"/>
          <w:szCs w:val="22"/>
        </w:rPr>
        <w:t>umowy</w:t>
      </w:r>
      <w:r w:rsidRPr="008F21CD">
        <w:rPr>
          <w:rFonts w:asciiTheme="minorHAnsi" w:hAnsiTheme="minorHAnsi" w:cstheme="minorHAnsi"/>
          <w:sz w:val="22"/>
          <w:szCs w:val="22"/>
        </w:rPr>
        <w:t xml:space="preserve"> planowane jest 20-22 zjazdów. Szczegółowe terminy zjazdów podane zostaną Wykonawcy każdorazowo w terminie do </w:t>
      </w:r>
      <w:r w:rsidR="00305DC9" w:rsidRPr="008F21CD">
        <w:rPr>
          <w:rFonts w:asciiTheme="minorHAnsi" w:hAnsiTheme="minorHAnsi" w:cstheme="minorHAnsi"/>
          <w:sz w:val="22"/>
          <w:szCs w:val="22"/>
        </w:rPr>
        <w:t>3</w:t>
      </w:r>
      <w:r w:rsidRPr="008F21CD">
        <w:rPr>
          <w:rFonts w:asciiTheme="minorHAnsi" w:hAnsiTheme="minorHAnsi" w:cstheme="minorHAnsi"/>
          <w:sz w:val="22"/>
          <w:szCs w:val="22"/>
        </w:rPr>
        <w:t>0 września.</w:t>
      </w:r>
    </w:p>
    <w:p w:rsidR="00472ABD" w:rsidRDefault="00472ABD" w:rsidP="008F21C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E0389" w:rsidRPr="008F21CD" w:rsidRDefault="00AE0389" w:rsidP="008F21C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amawiający wymaga</w:t>
      </w:r>
      <w:r w:rsidR="00F50FDC" w:rsidRPr="008F21CD">
        <w:rPr>
          <w:rFonts w:asciiTheme="minorHAnsi" w:hAnsiTheme="minorHAnsi" w:cstheme="minorHAnsi"/>
          <w:sz w:val="22"/>
          <w:szCs w:val="22"/>
        </w:rPr>
        <w:t>,</w:t>
      </w:r>
      <w:r w:rsidRPr="008F21CD">
        <w:rPr>
          <w:rFonts w:asciiTheme="minorHAnsi" w:hAnsiTheme="minorHAnsi" w:cstheme="minorHAnsi"/>
          <w:sz w:val="22"/>
          <w:szCs w:val="22"/>
        </w:rPr>
        <w:t xml:space="preserve"> aby usługa </w:t>
      </w:r>
      <w:r w:rsidR="00701ED9" w:rsidRPr="008F21CD">
        <w:rPr>
          <w:rFonts w:asciiTheme="minorHAnsi" w:hAnsiTheme="minorHAnsi" w:cstheme="minorHAnsi"/>
          <w:sz w:val="22"/>
          <w:szCs w:val="22"/>
        </w:rPr>
        <w:t xml:space="preserve">sprzątania </w:t>
      </w:r>
      <w:r w:rsidR="00387688" w:rsidRPr="008F21CD">
        <w:rPr>
          <w:rFonts w:asciiTheme="minorHAnsi" w:hAnsiTheme="minorHAnsi" w:cstheme="minorHAnsi"/>
          <w:sz w:val="22"/>
          <w:szCs w:val="22"/>
        </w:rPr>
        <w:t xml:space="preserve">budynków przy ul. Zamkowej 4 i P. Skargi 14a </w:t>
      </w:r>
      <w:r w:rsidRPr="008F21CD">
        <w:rPr>
          <w:rFonts w:asciiTheme="minorHAnsi" w:hAnsiTheme="minorHAnsi" w:cstheme="minorHAnsi"/>
          <w:sz w:val="22"/>
          <w:szCs w:val="22"/>
        </w:rPr>
        <w:t xml:space="preserve">realizowana była przez </w:t>
      </w:r>
      <w:r w:rsidRPr="00522BD9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F31428" w:rsidRPr="00522BD9">
        <w:rPr>
          <w:rFonts w:asciiTheme="minorHAnsi" w:hAnsiTheme="minorHAnsi" w:cstheme="minorHAnsi"/>
          <w:sz w:val="22"/>
          <w:szCs w:val="22"/>
        </w:rPr>
        <w:t>7</w:t>
      </w:r>
      <w:r w:rsidRPr="00522BD9">
        <w:rPr>
          <w:rFonts w:asciiTheme="minorHAnsi" w:hAnsiTheme="minorHAnsi" w:cstheme="minorHAnsi"/>
          <w:sz w:val="22"/>
          <w:szCs w:val="22"/>
        </w:rPr>
        <w:t xml:space="preserve"> osób l</w:t>
      </w:r>
      <w:r w:rsidRPr="00A05FA4">
        <w:rPr>
          <w:rFonts w:asciiTheme="minorHAnsi" w:hAnsiTheme="minorHAnsi" w:cstheme="minorHAnsi"/>
          <w:sz w:val="22"/>
          <w:szCs w:val="22"/>
        </w:rPr>
        <w:t>ub więcej, jeżeli wynika to ze standardów przyjętych przez wykonawcę do wykonywania tego typu usług.</w:t>
      </w:r>
    </w:p>
    <w:p w:rsidR="00D52AB1" w:rsidRPr="008F21CD" w:rsidRDefault="00D52AB1" w:rsidP="008F21C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Niezależnie od powyższego wymagany jest </w:t>
      </w:r>
      <w:r w:rsidRPr="008F21CD">
        <w:rPr>
          <w:rFonts w:asciiTheme="minorHAnsi" w:hAnsiTheme="minorHAnsi" w:cstheme="minorHAnsi"/>
          <w:sz w:val="22"/>
          <w:szCs w:val="22"/>
          <w:u w:val="single"/>
        </w:rPr>
        <w:t>serwis dzienny</w:t>
      </w:r>
      <w:r w:rsidRPr="008F21CD">
        <w:rPr>
          <w:rFonts w:asciiTheme="minorHAnsi" w:hAnsiTheme="minorHAnsi" w:cstheme="minorHAnsi"/>
          <w:sz w:val="22"/>
          <w:szCs w:val="22"/>
        </w:rPr>
        <w:t xml:space="preserve"> – jedna osoba w</w:t>
      </w:r>
      <w:r w:rsidR="002B28D8" w:rsidRPr="008F21CD">
        <w:rPr>
          <w:rFonts w:asciiTheme="minorHAnsi" w:hAnsiTheme="minorHAnsi" w:cstheme="minorHAnsi"/>
          <w:sz w:val="22"/>
          <w:szCs w:val="22"/>
        </w:rPr>
        <w:t xml:space="preserve"> każdym</w:t>
      </w:r>
      <w:r w:rsidR="00FB71F0" w:rsidRPr="008F21CD">
        <w:rPr>
          <w:rFonts w:asciiTheme="minorHAnsi" w:hAnsiTheme="minorHAnsi" w:cstheme="minorHAnsi"/>
          <w:sz w:val="22"/>
          <w:szCs w:val="22"/>
        </w:rPr>
        <w:t xml:space="preserve"> budynku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FB71F0" w:rsidRPr="008F21CD">
        <w:rPr>
          <w:rFonts w:asciiTheme="minorHAnsi" w:hAnsiTheme="minorHAnsi" w:cstheme="minorHAnsi"/>
          <w:sz w:val="22"/>
          <w:szCs w:val="22"/>
        </w:rPr>
        <w:t>(Zamkowa 4, P. Skargi 14a)</w:t>
      </w:r>
      <w:r w:rsidR="00E902C0"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Pr="008F21CD">
        <w:rPr>
          <w:rFonts w:asciiTheme="minorHAnsi" w:hAnsiTheme="minorHAnsi" w:cstheme="minorHAnsi"/>
          <w:sz w:val="22"/>
          <w:szCs w:val="22"/>
        </w:rPr>
        <w:t>codziennie od poniedziałku do piątku oraz w soboty i niedzie</w:t>
      </w:r>
      <w:r w:rsidR="00FB71F0" w:rsidRPr="008F21CD">
        <w:rPr>
          <w:rFonts w:asciiTheme="minorHAnsi" w:hAnsiTheme="minorHAnsi" w:cstheme="minorHAnsi"/>
          <w:sz w:val="22"/>
          <w:szCs w:val="22"/>
        </w:rPr>
        <w:t xml:space="preserve">le podczas weekendów zjazdowych </w:t>
      </w:r>
      <w:r w:rsidRPr="008F21CD">
        <w:rPr>
          <w:rFonts w:asciiTheme="minorHAnsi" w:hAnsiTheme="minorHAnsi" w:cstheme="minorHAnsi"/>
          <w:sz w:val="22"/>
          <w:szCs w:val="22"/>
        </w:rPr>
        <w:t>w godz</w:t>
      </w:r>
      <w:r w:rsidRPr="00522BD9">
        <w:rPr>
          <w:rFonts w:asciiTheme="minorHAnsi" w:hAnsiTheme="minorHAnsi" w:cstheme="minorHAnsi"/>
          <w:sz w:val="22"/>
          <w:szCs w:val="22"/>
        </w:rPr>
        <w:t xml:space="preserve">. 7.00 do godz. 15.00 </w:t>
      </w:r>
      <w:r w:rsidRPr="008F21CD">
        <w:rPr>
          <w:rFonts w:asciiTheme="minorHAnsi" w:hAnsiTheme="minorHAnsi" w:cstheme="minorHAnsi"/>
          <w:sz w:val="22"/>
          <w:szCs w:val="22"/>
        </w:rPr>
        <w:t>wyłączając święta państwowe i kościelne, oraz okres wakacji tj. od 01.07.202</w:t>
      </w:r>
      <w:r w:rsidR="00F50FDC" w:rsidRPr="008F21CD">
        <w:rPr>
          <w:rFonts w:asciiTheme="minorHAnsi" w:hAnsiTheme="minorHAnsi" w:cstheme="minorHAnsi"/>
          <w:sz w:val="22"/>
          <w:szCs w:val="22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 do </w:t>
      </w:r>
      <w:r w:rsidR="00EB7C08">
        <w:rPr>
          <w:rFonts w:asciiTheme="minorHAnsi" w:hAnsiTheme="minorHAnsi" w:cstheme="minorHAnsi"/>
          <w:sz w:val="22"/>
          <w:szCs w:val="22"/>
        </w:rPr>
        <w:t>1</w:t>
      </w:r>
      <w:r w:rsidR="002E73A2">
        <w:rPr>
          <w:rFonts w:asciiTheme="minorHAnsi" w:hAnsiTheme="minorHAnsi" w:cstheme="minorHAnsi"/>
          <w:sz w:val="22"/>
          <w:szCs w:val="22"/>
        </w:rPr>
        <w:t>4</w:t>
      </w:r>
      <w:r w:rsidRPr="008F21CD">
        <w:rPr>
          <w:rFonts w:asciiTheme="minorHAnsi" w:hAnsiTheme="minorHAnsi" w:cstheme="minorHAnsi"/>
          <w:sz w:val="22"/>
          <w:szCs w:val="22"/>
        </w:rPr>
        <w:t>.09.202</w:t>
      </w:r>
      <w:r w:rsidR="00F50FDC" w:rsidRPr="008F21CD">
        <w:rPr>
          <w:rFonts w:asciiTheme="minorHAnsi" w:hAnsiTheme="minorHAnsi" w:cstheme="minorHAnsi"/>
          <w:sz w:val="22"/>
          <w:szCs w:val="22"/>
        </w:rPr>
        <w:t>2</w:t>
      </w:r>
      <w:r w:rsidRPr="008F21CD">
        <w:rPr>
          <w:rFonts w:asciiTheme="minorHAnsi" w:hAnsiTheme="minorHAnsi" w:cstheme="minorHAnsi"/>
          <w:sz w:val="22"/>
          <w:szCs w:val="22"/>
        </w:rPr>
        <w:t xml:space="preserve">. Serwis polega między innymi na realizacji następujących obowiązków: </w:t>
      </w:r>
    </w:p>
    <w:p w:rsidR="00AE0389" w:rsidRPr="008F21CD" w:rsidRDefault="00AE0389" w:rsidP="008F21CD">
      <w:pPr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sprzątaniu </w:t>
      </w:r>
      <w:r w:rsidR="00522BD9">
        <w:rPr>
          <w:rFonts w:asciiTheme="minorHAnsi" w:hAnsiTheme="minorHAnsi" w:cstheme="minorHAnsi"/>
          <w:sz w:val="22"/>
          <w:szCs w:val="22"/>
        </w:rPr>
        <w:t>pomieszczeń biblioteki;</w:t>
      </w:r>
    </w:p>
    <w:p w:rsidR="00AE0389" w:rsidRPr="008F21CD" w:rsidRDefault="00AE0389" w:rsidP="008F21CD">
      <w:pPr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reagowaniu na zaistniałe zdarzenia powodujące zanieczyszczenia obiektu (np. opady, skutkiem których jest brudna posadzka, zanieczyszczenia sanitariatów i inne zabrudzenia, które</w:t>
      </w:r>
      <w:r w:rsidR="00522BD9">
        <w:rPr>
          <w:rFonts w:asciiTheme="minorHAnsi" w:hAnsiTheme="minorHAnsi" w:cstheme="minorHAnsi"/>
          <w:sz w:val="22"/>
          <w:szCs w:val="22"/>
        </w:rPr>
        <w:t xml:space="preserve"> muszą być na  bieżąco usuwane);</w:t>
      </w:r>
    </w:p>
    <w:p w:rsidR="00AE0389" w:rsidRPr="008F21CD" w:rsidRDefault="00AE0389" w:rsidP="008F21CD">
      <w:pPr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lastRenderedPageBreak/>
        <w:t xml:space="preserve">osoby  świadczące  serwis  całodzienny,  zobowiązane  są  do  natychmiastowego  reagowania  </w:t>
      </w:r>
      <w:r w:rsidRPr="008F21CD">
        <w:rPr>
          <w:rFonts w:asciiTheme="minorHAnsi" w:hAnsiTheme="minorHAnsi" w:cstheme="minorHAnsi"/>
          <w:sz w:val="22"/>
          <w:szCs w:val="22"/>
        </w:rPr>
        <w:br/>
        <w:t>i usuwania bieżących nieczystości, zabrudzeń lub na zgłoszenie przedstawicieli Zamawiającego,</w:t>
      </w:r>
    </w:p>
    <w:p w:rsidR="00AE0389" w:rsidRPr="008F21CD" w:rsidRDefault="00AE0389" w:rsidP="008F21CD">
      <w:pPr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uzupełnieniu braków papieru toaletowego, mydła w płynie, środków zapachowych, kostek toalet</w:t>
      </w:r>
      <w:r w:rsidR="00522BD9">
        <w:rPr>
          <w:rFonts w:asciiTheme="minorHAnsi" w:hAnsiTheme="minorHAnsi" w:cstheme="minorHAnsi"/>
          <w:sz w:val="22"/>
          <w:szCs w:val="22"/>
        </w:rPr>
        <w:t>owych;</w:t>
      </w:r>
    </w:p>
    <w:p w:rsidR="00AE0389" w:rsidRPr="008F21CD" w:rsidRDefault="00AE0389" w:rsidP="008F21CD">
      <w:pPr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sprzątaniu budynków przy ul. Zamkowej 6 i Zamkowej 8 w zakresie dla nich przewidzianym.</w:t>
      </w:r>
    </w:p>
    <w:p w:rsidR="001F4E46" w:rsidRPr="008F21CD" w:rsidRDefault="001F4E46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E0389" w:rsidRPr="001F4E46" w:rsidRDefault="007F3F11" w:rsidP="001F4E46">
      <w:pPr>
        <w:pStyle w:val="Akapitzlist"/>
        <w:numPr>
          <w:ilvl w:val="0"/>
          <w:numId w:val="46"/>
        </w:numPr>
        <w:tabs>
          <w:tab w:val="center" w:pos="426"/>
          <w:tab w:val="right" w:pos="9072"/>
        </w:tabs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F4E46">
        <w:rPr>
          <w:rFonts w:asciiTheme="minorHAnsi" w:hAnsiTheme="minorHAnsi" w:cstheme="minorHAnsi"/>
          <w:b/>
          <w:sz w:val="22"/>
          <w:szCs w:val="22"/>
        </w:rPr>
        <w:t xml:space="preserve">Budynki domu studenta, </w:t>
      </w:r>
      <w:r w:rsidR="00AE0389" w:rsidRPr="001F4E46">
        <w:rPr>
          <w:rFonts w:asciiTheme="minorHAnsi" w:hAnsiTheme="minorHAnsi" w:cstheme="minorHAnsi"/>
          <w:b/>
          <w:sz w:val="22"/>
          <w:szCs w:val="22"/>
        </w:rPr>
        <w:t>ul. Zamkowej 6</w:t>
      </w:r>
      <w:r w:rsidRPr="001F4E46">
        <w:rPr>
          <w:rFonts w:asciiTheme="minorHAnsi" w:hAnsiTheme="minorHAnsi" w:cstheme="minorHAnsi"/>
          <w:b/>
          <w:sz w:val="22"/>
          <w:szCs w:val="22"/>
        </w:rPr>
        <w:t>, ul. Zamkowa 8</w:t>
      </w:r>
    </w:p>
    <w:p w:rsidR="00AE0389" w:rsidRPr="008F21CD" w:rsidRDefault="00AE0389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amiatanie powierzchni podłóg</w:t>
      </w:r>
      <w:r w:rsidR="007F3F11"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="002111C4" w:rsidRPr="008F21CD">
        <w:rPr>
          <w:rFonts w:asciiTheme="minorHAnsi" w:hAnsiTheme="minorHAnsi" w:cstheme="minorHAnsi"/>
          <w:sz w:val="22"/>
          <w:szCs w:val="22"/>
        </w:rPr>
        <w:t>korytarzowych 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mywanie powierzchni pod</w:t>
      </w:r>
      <w:r w:rsidR="00B87BDF" w:rsidRPr="008F21CD">
        <w:rPr>
          <w:rFonts w:asciiTheme="minorHAnsi" w:hAnsiTheme="minorHAnsi" w:cstheme="minorHAnsi"/>
          <w:sz w:val="22"/>
          <w:szCs w:val="22"/>
        </w:rPr>
        <w:t xml:space="preserve">łóg </w:t>
      </w:r>
      <w:r w:rsidR="002111C4" w:rsidRPr="008F21CD">
        <w:rPr>
          <w:rFonts w:asciiTheme="minorHAnsi" w:hAnsiTheme="minorHAnsi" w:cstheme="minorHAnsi"/>
          <w:sz w:val="22"/>
          <w:szCs w:val="22"/>
        </w:rPr>
        <w:t>korytarzowych - codziennie;</w:t>
      </w:r>
    </w:p>
    <w:p w:rsidR="00AE0389" w:rsidRPr="008F21CD" w:rsidRDefault="00AE0389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przecieranie  na  wilgotno  miejsc </w:t>
      </w:r>
      <w:r w:rsidR="007F3F11" w:rsidRPr="008F21CD">
        <w:rPr>
          <w:rFonts w:asciiTheme="minorHAnsi" w:hAnsiTheme="minorHAnsi" w:cstheme="minorHAnsi"/>
          <w:sz w:val="22"/>
          <w:szCs w:val="22"/>
        </w:rPr>
        <w:t xml:space="preserve">gromadzenia kurzu, tj. listew przypodłogowych, lamperii, wnęk, parapetów, podstopnic schodowych, gniazd wtykowe, włączników światła,  </w:t>
      </w:r>
      <w:r w:rsidRPr="008F21CD">
        <w:rPr>
          <w:rFonts w:asciiTheme="minorHAnsi" w:hAnsiTheme="minorHAnsi" w:cstheme="minorHAnsi"/>
          <w:sz w:val="22"/>
          <w:szCs w:val="22"/>
        </w:rPr>
        <w:t>kaloryfer</w:t>
      </w:r>
      <w:r w:rsidR="007F3F11" w:rsidRPr="008F21CD">
        <w:rPr>
          <w:rFonts w:asciiTheme="minorHAnsi" w:hAnsiTheme="minorHAnsi" w:cstheme="minorHAnsi"/>
          <w:sz w:val="22"/>
          <w:szCs w:val="22"/>
        </w:rPr>
        <w:t>ów</w:t>
      </w:r>
      <w:r w:rsidRPr="008F21CD">
        <w:rPr>
          <w:rFonts w:asciiTheme="minorHAnsi" w:hAnsiTheme="minorHAnsi" w:cstheme="minorHAnsi"/>
          <w:sz w:val="22"/>
          <w:szCs w:val="22"/>
        </w:rPr>
        <w:t xml:space="preserve"> itp.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dotyczy wyłącznie miejsc znajdujących się w obrębie korytarzy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="00485187">
        <w:rPr>
          <w:rFonts w:asciiTheme="minorHAnsi" w:hAnsiTheme="minorHAnsi" w:cstheme="minorHAnsi"/>
          <w:sz w:val="22"/>
          <w:szCs w:val="22"/>
        </w:rPr>
        <w:t xml:space="preserve"> </w:t>
      </w:r>
      <w:r w:rsidRPr="008F21CD">
        <w:rPr>
          <w:rFonts w:asciiTheme="minorHAnsi" w:hAnsiTheme="minorHAnsi" w:cstheme="minorHAnsi"/>
          <w:sz w:val="22"/>
          <w:szCs w:val="22"/>
        </w:rPr>
        <w:t>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przecieranie na wilgotno lub mycie drzwi wejściowych, wewnętrznych, klamek i okuć drzwiowych,  poręczy przy schodach </w:t>
      </w:r>
      <w:r w:rsidR="002111C4" w:rsidRPr="008F21CD">
        <w:rPr>
          <w:rFonts w:asciiTheme="minorHAnsi" w:hAnsiTheme="minorHAnsi" w:cstheme="minorHAnsi"/>
          <w:sz w:val="22"/>
          <w:szCs w:val="22"/>
        </w:rPr>
        <w:t xml:space="preserve">- </w:t>
      </w:r>
      <w:r w:rsidRPr="008F21CD">
        <w:rPr>
          <w:rFonts w:asciiTheme="minorHAnsi" w:hAnsiTheme="minorHAnsi" w:cstheme="minorHAnsi"/>
          <w:sz w:val="22"/>
          <w:szCs w:val="22"/>
        </w:rPr>
        <w:t>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bieżące usuwanie p</w:t>
      </w:r>
      <w:r w:rsidR="002111C4" w:rsidRPr="008F21CD">
        <w:rPr>
          <w:rFonts w:asciiTheme="minorHAnsi" w:hAnsiTheme="minorHAnsi" w:cstheme="minorHAnsi"/>
          <w:sz w:val="22"/>
          <w:szCs w:val="22"/>
        </w:rPr>
        <w:t>ajęczyn;</w:t>
      </w:r>
    </w:p>
    <w:p w:rsidR="00EB7C08" w:rsidRDefault="00AE0389" w:rsidP="00764D01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EB7C08">
        <w:rPr>
          <w:rFonts w:asciiTheme="minorHAnsi" w:hAnsiTheme="minorHAnsi" w:cstheme="minorHAnsi"/>
          <w:sz w:val="22"/>
          <w:szCs w:val="22"/>
        </w:rPr>
        <w:t xml:space="preserve">mycie okien znajdujących się na ciągach korytarzowych, </w:t>
      </w:r>
      <w:r w:rsidR="00EB7C08" w:rsidRPr="00EB7C08">
        <w:rPr>
          <w:rFonts w:asciiTheme="minorHAnsi" w:hAnsiTheme="minorHAnsi" w:cstheme="minorHAnsi"/>
          <w:sz w:val="22"/>
          <w:szCs w:val="22"/>
        </w:rPr>
        <w:t xml:space="preserve">w </w:t>
      </w:r>
      <w:r w:rsidRPr="00EB7C08">
        <w:rPr>
          <w:rFonts w:asciiTheme="minorHAnsi" w:hAnsiTheme="minorHAnsi" w:cstheme="minorHAnsi"/>
          <w:sz w:val="22"/>
          <w:szCs w:val="22"/>
        </w:rPr>
        <w:t xml:space="preserve">kuchni i pralni </w:t>
      </w:r>
      <w:r w:rsidR="002111C4" w:rsidRPr="00EB7C08">
        <w:rPr>
          <w:rFonts w:asciiTheme="minorHAnsi" w:hAnsiTheme="minorHAnsi" w:cstheme="minorHAnsi"/>
          <w:sz w:val="22"/>
          <w:szCs w:val="22"/>
        </w:rPr>
        <w:t>-</w:t>
      </w:r>
      <w:r w:rsidRPr="00EB7C08">
        <w:rPr>
          <w:rFonts w:asciiTheme="minorHAnsi" w:hAnsiTheme="minorHAnsi" w:cstheme="minorHAnsi"/>
          <w:sz w:val="22"/>
          <w:szCs w:val="22"/>
        </w:rPr>
        <w:t xml:space="preserve"> </w:t>
      </w:r>
      <w:r w:rsidR="00EB7C08" w:rsidRPr="008F21CD">
        <w:rPr>
          <w:rFonts w:asciiTheme="minorHAnsi" w:hAnsiTheme="minorHAnsi" w:cstheme="minorHAnsi"/>
          <w:sz w:val="22"/>
          <w:szCs w:val="22"/>
        </w:rPr>
        <w:t>terminy wykonania: wrzesień</w:t>
      </w:r>
      <w:r w:rsidR="00EB7C08">
        <w:rPr>
          <w:rFonts w:asciiTheme="minorHAnsi" w:hAnsiTheme="minorHAnsi" w:cstheme="minorHAnsi"/>
          <w:sz w:val="22"/>
          <w:szCs w:val="22"/>
        </w:rPr>
        <w:t xml:space="preserve"> 2021, </w:t>
      </w:r>
      <w:r w:rsidR="00EB7C08" w:rsidRPr="008F21CD">
        <w:rPr>
          <w:rFonts w:asciiTheme="minorHAnsi" w:hAnsiTheme="minorHAnsi" w:cstheme="minorHAnsi"/>
          <w:sz w:val="22"/>
          <w:szCs w:val="22"/>
        </w:rPr>
        <w:t>kwiecień</w:t>
      </w:r>
      <w:r w:rsidR="00EB7C08">
        <w:rPr>
          <w:rFonts w:asciiTheme="minorHAnsi" w:hAnsiTheme="minorHAnsi" w:cstheme="minorHAnsi"/>
          <w:sz w:val="22"/>
          <w:szCs w:val="22"/>
        </w:rPr>
        <w:t xml:space="preserve"> 2022, wrzesień 2022, kwiecień 2023</w:t>
      </w:r>
      <w:r w:rsidR="00EB7C08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EB7C08" w:rsidRDefault="00AE0389" w:rsidP="00764D01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EB7C08">
        <w:rPr>
          <w:rFonts w:asciiTheme="minorHAnsi" w:hAnsiTheme="minorHAnsi" w:cstheme="minorHAnsi"/>
          <w:sz w:val="22"/>
          <w:szCs w:val="22"/>
        </w:rPr>
        <w:t xml:space="preserve">opróżnianie pojemników na śmieci przed budynkiem i wymiana worków foliowych </w:t>
      </w:r>
      <w:r w:rsidR="00522BD9">
        <w:rPr>
          <w:rFonts w:asciiTheme="minorHAnsi" w:hAnsiTheme="minorHAnsi" w:cstheme="minorHAnsi"/>
          <w:sz w:val="22"/>
          <w:szCs w:val="22"/>
        </w:rPr>
        <w:t>-</w:t>
      </w:r>
      <w:r w:rsidRPr="00EB7C08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522BD9">
        <w:rPr>
          <w:rFonts w:asciiTheme="minorHAnsi" w:hAnsiTheme="minorHAnsi" w:cstheme="minorHAnsi"/>
          <w:sz w:val="22"/>
          <w:szCs w:val="22"/>
        </w:rPr>
        <w:t>;</w:t>
      </w:r>
    </w:p>
    <w:p w:rsidR="002111C4" w:rsidRPr="008F21CD" w:rsidRDefault="002111C4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dezynfekcja klamek, poręczy - za pomocą specjalistycznych środków do tego przeznaczonych </w:t>
      </w:r>
      <w:r w:rsidR="00522BD9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</w:t>
      </w:r>
      <w:r w:rsidR="00522BD9">
        <w:rPr>
          <w:rFonts w:asciiTheme="minorHAnsi" w:hAnsiTheme="minorHAnsi" w:cstheme="minorHAnsi"/>
          <w:sz w:val="22"/>
          <w:szCs w:val="22"/>
        </w:rPr>
        <w:t>iennie;</w:t>
      </w:r>
    </w:p>
    <w:p w:rsidR="00B87BDF" w:rsidRPr="008F21CD" w:rsidRDefault="00B87BDF" w:rsidP="008F21CD">
      <w:pPr>
        <w:numPr>
          <w:ilvl w:val="0"/>
          <w:numId w:val="4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uzupełnianie płynu dezynfekującego w dozownikach na płyn </w:t>
      </w:r>
      <w:r w:rsidR="00FB71F0" w:rsidRPr="008F21CD">
        <w:rPr>
          <w:rFonts w:asciiTheme="minorHAnsi" w:hAnsiTheme="minorHAnsi" w:cstheme="minorHAnsi"/>
          <w:sz w:val="22"/>
          <w:szCs w:val="22"/>
        </w:rPr>
        <w:t>dezynfekujący - codziennie.</w:t>
      </w:r>
    </w:p>
    <w:p w:rsidR="00AE0389" w:rsidRPr="008F21CD" w:rsidRDefault="00AE0389" w:rsidP="008F21CD">
      <w:pPr>
        <w:tabs>
          <w:tab w:val="center" w:pos="426"/>
          <w:tab w:val="center" w:pos="709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b/>
          <w:sz w:val="22"/>
          <w:szCs w:val="22"/>
          <w:u w:val="single"/>
        </w:rPr>
        <w:t>KUCHNIA – 1 pomieszczenie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amiatanie powierzchni podłóg</w:t>
      </w:r>
      <w:r w:rsidR="002111C4" w:rsidRPr="008F21CD">
        <w:rPr>
          <w:rFonts w:asciiTheme="minorHAnsi" w:hAnsiTheme="minorHAnsi" w:cstheme="minorHAnsi"/>
          <w:sz w:val="22"/>
          <w:szCs w:val="22"/>
        </w:rPr>
        <w:t xml:space="preserve"> 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zmywanie p</w:t>
      </w:r>
      <w:r w:rsidR="002111C4" w:rsidRPr="008F21CD">
        <w:rPr>
          <w:rFonts w:asciiTheme="minorHAnsi" w:hAnsiTheme="minorHAnsi" w:cstheme="minorHAnsi"/>
          <w:sz w:val="22"/>
          <w:szCs w:val="22"/>
        </w:rPr>
        <w:t>owierzchni podłóg  - codziennie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sprzątanie nieczystości z mebli kuchennych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utrzymanie mebli kuchennych w czystości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utrzymanie w czystości zlewozmywaka i kuchenek gazowych oraz okapu nad kuchenką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mycie przy pomocy środków do tego przeznaczonych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opróżnianie pojemników na śmieci i wymian</w:t>
      </w:r>
      <w:r w:rsidR="002111C4" w:rsidRPr="008F21CD">
        <w:rPr>
          <w:rFonts w:asciiTheme="minorHAnsi" w:hAnsiTheme="minorHAnsi" w:cstheme="minorHAnsi"/>
          <w:sz w:val="22"/>
          <w:szCs w:val="22"/>
        </w:rPr>
        <w:t>a worków foliowych - codziennie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przecieranie na wilgotno parape</w:t>
      </w:r>
      <w:r w:rsidR="00B87BDF" w:rsidRPr="008F21CD">
        <w:rPr>
          <w:rFonts w:asciiTheme="minorHAnsi" w:hAnsiTheme="minorHAnsi" w:cstheme="minorHAnsi"/>
          <w:sz w:val="22"/>
          <w:szCs w:val="22"/>
        </w:rPr>
        <w:t xml:space="preserve">tów, kaloryferów </w:t>
      </w:r>
      <w:r w:rsidR="002111C4" w:rsidRPr="008F21CD">
        <w:rPr>
          <w:rFonts w:asciiTheme="minorHAnsi" w:hAnsiTheme="minorHAnsi" w:cstheme="minorHAnsi"/>
          <w:sz w:val="22"/>
          <w:szCs w:val="22"/>
        </w:rPr>
        <w:t>- codziennie;</w:t>
      </w:r>
    </w:p>
    <w:p w:rsidR="00AE0389" w:rsidRPr="008F21CD" w:rsidRDefault="00AE0389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sprzątanie i utrzymanie w czystości kuchenki mikrofalowej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B87BDF" w:rsidRPr="008F21CD" w:rsidRDefault="00B87BDF" w:rsidP="008F21CD">
      <w:pPr>
        <w:numPr>
          <w:ilvl w:val="0"/>
          <w:numId w:val="5"/>
        </w:numPr>
        <w:tabs>
          <w:tab w:val="center" w:pos="426"/>
          <w:tab w:val="center" w:pos="709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sz w:val="22"/>
          <w:szCs w:val="22"/>
        </w:rPr>
        <w:t>dezynfekcja blatów kuchennych, stołu i krzeseł - codziennie.</w:t>
      </w: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F21CD">
        <w:rPr>
          <w:rFonts w:asciiTheme="minorHAnsi" w:hAnsiTheme="minorHAnsi" w:cstheme="minorHAnsi"/>
          <w:b/>
          <w:sz w:val="22"/>
          <w:szCs w:val="22"/>
          <w:u w:val="single"/>
        </w:rPr>
        <w:t>POMIESZCZENIA SANITARNE</w:t>
      </w:r>
      <w:r w:rsidRPr="008F21CD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AE0389" w:rsidRPr="008F21CD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, czyszczenie i dezynfekcja urządzeń  sanitarnych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ie potrzeb kilka  razy dziennie)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i czyszczenie powierzchni posadzek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ie potrzeb kilka razy dziennie)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 i czyszczenie powierzchni ścian pokrytych glazurą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ie potrzeb kilka razy dziennie)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mycie, czyszczenie i dezynfekcja pryszniców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ie potrzeb kilka razy dziennie)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Pr="008F21CD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opróżnianie pojemników na śmieci i wymiana worków foliowych </w:t>
      </w:r>
      <w:r w:rsidR="002111C4" w:rsidRPr="008F21CD">
        <w:rPr>
          <w:rFonts w:asciiTheme="minorHAnsi" w:hAnsiTheme="minorHAnsi" w:cstheme="minorHAnsi"/>
          <w:sz w:val="22"/>
          <w:szCs w:val="22"/>
        </w:rPr>
        <w:t>-</w:t>
      </w:r>
      <w:r w:rsidRPr="008F21CD">
        <w:rPr>
          <w:rFonts w:asciiTheme="minorHAnsi" w:hAnsiTheme="minorHAnsi" w:cstheme="minorHAnsi"/>
          <w:sz w:val="22"/>
          <w:szCs w:val="22"/>
        </w:rPr>
        <w:t xml:space="preserve"> codziennie (w razie potrzeb kilka razy dziennie)</w:t>
      </w:r>
      <w:r w:rsidR="002111C4" w:rsidRPr="008F21CD">
        <w:rPr>
          <w:rFonts w:asciiTheme="minorHAnsi" w:hAnsiTheme="minorHAnsi" w:cstheme="minorHAnsi"/>
          <w:sz w:val="22"/>
          <w:szCs w:val="22"/>
        </w:rPr>
        <w:t>;</w:t>
      </w:r>
    </w:p>
    <w:p w:rsidR="00AE0389" w:rsidRDefault="00AE0389" w:rsidP="008F21CD">
      <w:pPr>
        <w:numPr>
          <w:ilvl w:val="0"/>
          <w:numId w:val="6"/>
        </w:numPr>
        <w:tabs>
          <w:tab w:val="center" w:pos="709"/>
          <w:tab w:val="center" w:pos="4536"/>
          <w:tab w:val="right" w:pos="9072"/>
        </w:tabs>
        <w:spacing w:line="276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mycie i polerowanie luster</w:t>
      </w:r>
      <w:r w:rsidR="00E902C0" w:rsidRPr="008F21CD">
        <w:rPr>
          <w:rFonts w:asciiTheme="minorHAnsi" w:hAnsiTheme="minorHAnsi" w:cstheme="minorHAnsi"/>
          <w:sz w:val="22"/>
          <w:szCs w:val="22"/>
        </w:rPr>
        <w:t xml:space="preserve"> – codziennie.</w:t>
      </w:r>
    </w:p>
    <w:p w:rsidR="00472ABD" w:rsidRDefault="00472ABD" w:rsidP="00472AB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2ABD" w:rsidRPr="000B1B99" w:rsidRDefault="00472ABD" w:rsidP="00472AB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B9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mawiający nie wyznacza szczególnych wymagań w zakres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osowanych środków czystości i materiałów higienicznych</w:t>
      </w:r>
      <w:r w:rsidRPr="000B1B9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ednakże zaleca stosowanie artykułów będących powszechnie w użyciu, mieszczących się w określonych przez producenta okresach przydatności do użycia (terminach ważności), posiadające stosowne atesty PZH </w:t>
      </w:r>
      <w:r w:rsidRPr="000B1B99">
        <w:rPr>
          <w:rFonts w:asciiTheme="minorHAnsi" w:hAnsiTheme="minorHAnsi" w:cstheme="minorHAnsi"/>
          <w:sz w:val="22"/>
          <w:szCs w:val="22"/>
        </w:rPr>
        <w:t>lub też inne równoważne dokumenty, które potwierdzą zgodnie z obowiązującymi przepisami jakość użytych produ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72ABD" w:rsidRPr="008F21CD" w:rsidRDefault="00472ABD" w:rsidP="00472AB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F21CD">
        <w:rPr>
          <w:rFonts w:asciiTheme="minorHAnsi" w:hAnsiTheme="minorHAnsi" w:cstheme="minorHAnsi"/>
          <w:b/>
          <w:sz w:val="22"/>
          <w:szCs w:val="22"/>
          <w:u w:val="single"/>
        </w:rPr>
        <w:t>WYMAGANA OBSADA I GODZINY PRACY</w:t>
      </w:r>
      <w:r w:rsidRPr="008F21CD">
        <w:rPr>
          <w:rFonts w:asciiTheme="minorHAnsi" w:hAnsiTheme="minorHAnsi" w:cstheme="minorHAnsi"/>
          <w:b/>
          <w:sz w:val="22"/>
          <w:szCs w:val="22"/>
        </w:rPr>
        <w:t>:</w:t>
      </w:r>
    </w:p>
    <w:p w:rsidR="00AE0389" w:rsidRPr="008F21CD" w:rsidRDefault="00AE0389" w:rsidP="008F21CD">
      <w:pPr>
        <w:tabs>
          <w:tab w:val="center" w:pos="709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>Realizacja  powyższych  obowiązków  prowadzona będzie w godzinach 7.00 – 15.00  przez osoby, które wykonują w budynkach przy ul. Zamkowej 4 i Piotra Skargi 14</w:t>
      </w:r>
      <w:r w:rsidR="00E902C0" w:rsidRPr="008F21CD">
        <w:rPr>
          <w:rFonts w:asciiTheme="minorHAnsi" w:hAnsiTheme="minorHAnsi" w:cstheme="minorHAnsi"/>
          <w:sz w:val="22"/>
          <w:szCs w:val="22"/>
        </w:rPr>
        <w:t>a</w:t>
      </w:r>
      <w:r w:rsidRPr="008F21CD">
        <w:rPr>
          <w:rFonts w:asciiTheme="minorHAnsi" w:hAnsiTheme="minorHAnsi" w:cstheme="minorHAnsi"/>
          <w:sz w:val="22"/>
          <w:szCs w:val="22"/>
        </w:rPr>
        <w:t xml:space="preserve"> </w:t>
      </w:r>
      <w:r w:rsidRPr="008F21CD">
        <w:rPr>
          <w:rFonts w:asciiTheme="minorHAnsi" w:hAnsiTheme="minorHAnsi" w:cstheme="minorHAnsi"/>
          <w:sz w:val="22"/>
          <w:szCs w:val="22"/>
          <w:u w:val="single"/>
        </w:rPr>
        <w:t>serwis dzienny</w:t>
      </w:r>
      <w:r w:rsidRPr="008F21CD">
        <w:rPr>
          <w:rFonts w:asciiTheme="minorHAnsi" w:hAnsiTheme="minorHAnsi" w:cstheme="minorHAnsi"/>
          <w:sz w:val="22"/>
          <w:szCs w:val="22"/>
        </w:rPr>
        <w:t>.</w:t>
      </w:r>
    </w:p>
    <w:p w:rsidR="00B87BDF" w:rsidRPr="008F21CD" w:rsidRDefault="00B87BDF" w:rsidP="008F21CD">
      <w:pPr>
        <w:tabs>
          <w:tab w:val="center" w:pos="709"/>
          <w:tab w:val="right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351D" w:rsidRPr="001F4E46" w:rsidRDefault="00CB351D" w:rsidP="00472AB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F21CD">
        <w:rPr>
          <w:rFonts w:asciiTheme="minorHAnsi" w:hAnsiTheme="minorHAnsi" w:cstheme="minorHAnsi"/>
          <w:sz w:val="22"/>
          <w:szCs w:val="22"/>
        </w:rPr>
        <w:t xml:space="preserve">Zamawiający wymaga, aby usługa sprzątania realizowana była </w:t>
      </w:r>
      <w:r w:rsidR="00522BD9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8F21CD">
        <w:rPr>
          <w:rFonts w:asciiTheme="minorHAnsi" w:hAnsiTheme="minorHAnsi" w:cstheme="minorHAnsi"/>
          <w:sz w:val="22"/>
          <w:szCs w:val="22"/>
        </w:rPr>
        <w:t xml:space="preserve">przez </w:t>
      </w:r>
      <w:r w:rsidRPr="001F4E46">
        <w:rPr>
          <w:rFonts w:asciiTheme="minorHAnsi" w:hAnsiTheme="minorHAnsi" w:cstheme="minorHAnsi"/>
          <w:sz w:val="22"/>
          <w:szCs w:val="22"/>
        </w:rPr>
        <w:t>co najmniej 9 osób lub więcej, jeżeli wynika to ze standardów przyjętych przez wykonawcę do wykonywania tego typu usług.</w:t>
      </w:r>
    </w:p>
    <w:p w:rsidR="00CB351D" w:rsidRDefault="00CB351D" w:rsidP="008F21CD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FF312B" w:rsidRPr="008F21CD" w:rsidRDefault="00FF312B" w:rsidP="008F21C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sectPr w:rsidR="00FF312B" w:rsidRPr="008F2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3F" w:rsidRDefault="00C6453F" w:rsidP="00B04C6F">
      <w:r>
        <w:separator/>
      </w:r>
    </w:p>
  </w:endnote>
  <w:endnote w:type="continuationSeparator" w:id="0">
    <w:p w:rsidR="00C6453F" w:rsidRDefault="00C6453F" w:rsidP="00B0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2970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84522" w:rsidRPr="00184522" w:rsidRDefault="0018452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8452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8452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8452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D4DD3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18452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84522" w:rsidRDefault="00184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3F" w:rsidRDefault="00C6453F" w:rsidP="00B04C6F">
      <w:r>
        <w:separator/>
      </w:r>
    </w:p>
  </w:footnote>
  <w:footnote w:type="continuationSeparator" w:id="0">
    <w:p w:rsidR="00C6453F" w:rsidRDefault="00C6453F" w:rsidP="00B0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3F" w:rsidRDefault="00C6453F" w:rsidP="00B04C6F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PWSZ AS Wałbrzych</w:t>
    </w:r>
  </w:p>
  <w:p w:rsidR="00C6453F" w:rsidRPr="00430F46" w:rsidRDefault="00C6453F" w:rsidP="00B04C6F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0.1.2021</w:t>
    </w:r>
  </w:p>
  <w:p w:rsidR="00C6453F" w:rsidRDefault="00C645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6A"/>
    <w:multiLevelType w:val="hybridMultilevel"/>
    <w:tmpl w:val="B81A7558"/>
    <w:lvl w:ilvl="0" w:tplc="0EDEDFD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0A1"/>
    <w:multiLevelType w:val="hybridMultilevel"/>
    <w:tmpl w:val="6428E796"/>
    <w:lvl w:ilvl="0" w:tplc="9FAE5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F3B"/>
    <w:multiLevelType w:val="hybridMultilevel"/>
    <w:tmpl w:val="DD0473BE"/>
    <w:lvl w:ilvl="0" w:tplc="1BF02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DC3"/>
    <w:multiLevelType w:val="hybridMultilevel"/>
    <w:tmpl w:val="6F602AEA"/>
    <w:lvl w:ilvl="0" w:tplc="5D8C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489"/>
    <w:multiLevelType w:val="hybridMultilevel"/>
    <w:tmpl w:val="47923552"/>
    <w:lvl w:ilvl="0" w:tplc="36687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5BD3"/>
    <w:multiLevelType w:val="multilevel"/>
    <w:tmpl w:val="025CE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0709CF"/>
    <w:multiLevelType w:val="hybridMultilevel"/>
    <w:tmpl w:val="1B32CA64"/>
    <w:lvl w:ilvl="0" w:tplc="7094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930"/>
    <w:multiLevelType w:val="hybridMultilevel"/>
    <w:tmpl w:val="1C7E8486"/>
    <w:lvl w:ilvl="0" w:tplc="7A64DD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5070"/>
    <w:multiLevelType w:val="hybridMultilevel"/>
    <w:tmpl w:val="7878F732"/>
    <w:lvl w:ilvl="0" w:tplc="034E1734">
      <w:start w:val="1"/>
      <w:numFmt w:val="lowerLetter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7CC2E73"/>
    <w:multiLevelType w:val="hybridMultilevel"/>
    <w:tmpl w:val="38523372"/>
    <w:lvl w:ilvl="0" w:tplc="FA02D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D4"/>
    <w:multiLevelType w:val="hybridMultilevel"/>
    <w:tmpl w:val="94529E8C"/>
    <w:lvl w:ilvl="0" w:tplc="5F00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3998"/>
    <w:multiLevelType w:val="multilevel"/>
    <w:tmpl w:val="4FB0A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u w:val="single"/>
      </w:rPr>
    </w:lvl>
  </w:abstractNum>
  <w:abstractNum w:abstractNumId="12" w15:restartNumberingAfterBreak="0">
    <w:nsid w:val="23D01D0B"/>
    <w:multiLevelType w:val="hybridMultilevel"/>
    <w:tmpl w:val="38523372"/>
    <w:lvl w:ilvl="0" w:tplc="FA02D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70C9"/>
    <w:multiLevelType w:val="hybridMultilevel"/>
    <w:tmpl w:val="FA12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CE6"/>
    <w:multiLevelType w:val="hybridMultilevel"/>
    <w:tmpl w:val="A986EDE4"/>
    <w:lvl w:ilvl="0" w:tplc="5FE2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4E55"/>
    <w:multiLevelType w:val="hybridMultilevel"/>
    <w:tmpl w:val="6F70A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5C97"/>
    <w:multiLevelType w:val="hybridMultilevel"/>
    <w:tmpl w:val="94D6826E"/>
    <w:lvl w:ilvl="0" w:tplc="3C948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E7E40"/>
    <w:multiLevelType w:val="hybridMultilevel"/>
    <w:tmpl w:val="4A24C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605F9"/>
    <w:multiLevelType w:val="hybridMultilevel"/>
    <w:tmpl w:val="38523372"/>
    <w:lvl w:ilvl="0" w:tplc="FA02D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245F"/>
    <w:multiLevelType w:val="hybridMultilevel"/>
    <w:tmpl w:val="71368D8E"/>
    <w:lvl w:ilvl="0" w:tplc="4240E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9DE"/>
    <w:multiLevelType w:val="hybridMultilevel"/>
    <w:tmpl w:val="B242425E"/>
    <w:lvl w:ilvl="0" w:tplc="646270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64A42"/>
    <w:multiLevelType w:val="hybridMultilevel"/>
    <w:tmpl w:val="8D00CC6E"/>
    <w:lvl w:ilvl="0" w:tplc="5F48B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B722D"/>
    <w:multiLevelType w:val="hybridMultilevel"/>
    <w:tmpl w:val="7B62BE76"/>
    <w:lvl w:ilvl="0" w:tplc="3DBA5AF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7559E"/>
    <w:multiLevelType w:val="hybridMultilevel"/>
    <w:tmpl w:val="7EACEF3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46795A7F"/>
    <w:multiLevelType w:val="hybridMultilevel"/>
    <w:tmpl w:val="FC003360"/>
    <w:lvl w:ilvl="0" w:tplc="F488B11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A62C9"/>
    <w:multiLevelType w:val="hybridMultilevel"/>
    <w:tmpl w:val="20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7B07"/>
    <w:multiLevelType w:val="hybridMultilevel"/>
    <w:tmpl w:val="7F00C574"/>
    <w:lvl w:ilvl="0" w:tplc="6A269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E28"/>
    <w:multiLevelType w:val="hybridMultilevel"/>
    <w:tmpl w:val="7B62BE76"/>
    <w:lvl w:ilvl="0" w:tplc="3DBA5AF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C25DD"/>
    <w:multiLevelType w:val="hybridMultilevel"/>
    <w:tmpl w:val="8EA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D1B07"/>
    <w:multiLevelType w:val="hybridMultilevel"/>
    <w:tmpl w:val="A2562E6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5FC318FF"/>
    <w:multiLevelType w:val="hybridMultilevel"/>
    <w:tmpl w:val="95F6793C"/>
    <w:lvl w:ilvl="0" w:tplc="EC8AE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D213F8"/>
    <w:multiLevelType w:val="hybridMultilevel"/>
    <w:tmpl w:val="8B3C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5AC2"/>
    <w:multiLevelType w:val="hybridMultilevel"/>
    <w:tmpl w:val="EDDCB812"/>
    <w:lvl w:ilvl="0" w:tplc="F462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3034"/>
    <w:multiLevelType w:val="hybridMultilevel"/>
    <w:tmpl w:val="69A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308C"/>
    <w:multiLevelType w:val="hybridMultilevel"/>
    <w:tmpl w:val="7EACEF3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69663938"/>
    <w:multiLevelType w:val="hybridMultilevel"/>
    <w:tmpl w:val="08FCE7D6"/>
    <w:lvl w:ilvl="0" w:tplc="A8EAC95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1135"/>
    <w:multiLevelType w:val="hybridMultilevel"/>
    <w:tmpl w:val="35DA632C"/>
    <w:lvl w:ilvl="0" w:tplc="2B0CB6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D2FE7"/>
    <w:multiLevelType w:val="hybridMultilevel"/>
    <w:tmpl w:val="DA14D270"/>
    <w:lvl w:ilvl="0" w:tplc="EE7EDD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4DDE"/>
    <w:multiLevelType w:val="hybridMultilevel"/>
    <w:tmpl w:val="987A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65FF"/>
    <w:multiLevelType w:val="hybridMultilevel"/>
    <w:tmpl w:val="56C0995C"/>
    <w:lvl w:ilvl="0" w:tplc="A7B8E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0927"/>
    <w:multiLevelType w:val="hybridMultilevel"/>
    <w:tmpl w:val="882C942C"/>
    <w:lvl w:ilvl="0" w:tplc="6D864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C42A8"/>
    <w:multiLevelType w:val="hybridMultilevel"/>
    <w:tmpl w:val="DC6E0B4E"/>
    <w:lvl w:ilvl="0" w:tplc="5DE2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77EE"/>
    <w:multiLevelType w:val="hybridMultilevel"/>
    <w:tmpl w:val="554A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92A05"/>
    <w:multiLevelType w:val="hybridMultilevel"/>
    <w:tmpl w:val="9D02D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45722"/>
    <w:multiLevelType w:val="hybridMultilevel"/>
    <w:tmpl w:val="FA3ECBB2"/>
    <w:lvl w:ilvl="0" w:tplc="1F58B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58F2"/>
    <w:multiLevelType w:val="hybridMultilevel"/>
    <w:tmpl w:val="2E9EA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43"/>
  </w:num>
  <w:num w:numId="4">
    <w:abstractNumId w:val="31"/>
  </w:num>
  <w:num w:numId="5">
    <w:abstractNumId w:val="17"/>
  </w:num>
  <w:num w:numId="6">
    <w:abstractNumId w:val="15"/>
  </w:num>
  <w:num w:numId="7">
    <w:abstractNumId w:val="42"/>
  </w:num>
  <w:num w:numId="8">
    <w:abstractNumId w:val="28"/>
  </w:num>
  <w:num w:numId="9">
    <w:abstractNumId w:val="25"/>
  </w:num>
  <w:num w:numId="10">
    <w:abstractNumId w:val="36"/>
  </w:num>
  <w:num w:numId="11">
    <w:abstractNumId w:val="45"/>
  </w:num>
  <w:num w:numId="12">
    <w:abstractNumId w:val="8"/>
  </w:num>
  <w:num w:numId="13">
    <w:abstractNumId w:val="34"/>
  </w:num>
  <w:num w:numId="14">
    <w:abstractNumId w:val="14"/>
  </w:num>
  <w:num w:numId="15">
    <w:abstractNumId w:val="7"/>
  </w:num>
  <w:num w:numId="16">
    <w:abstractNumId w:val="26"/>
  </w:num>
  <w:num w:numId="17">
    <w:abstractNumId w:val="9"/>
  </w:num>
  <w:num w:numId="18">
    <w:abstractNumId w:val="22"/>
  </w:num>
  <w:num w:numId="19">
    <w:abstractNumId w:val="27"/>
  </w:num>
  <w:num w:numId="20">
    <w:abstractNumId w:val="39"/>
  </w:num>
  <w:num w:numId="21">
    <w:abstractNumId w:val="37"/>
  </w:num>
  <w:num w:numId="22">
    <w:abstractNumId w:val="2"/>
  </w:num>
  <w:num w:numId="23">
    <w:abstractNumId w:val="24"/>
  </w:num>
  <w:num w:numId="24">
    <w:abstractNumId w:val="4"/>
  </w:num>
  <w:num w:numId="25">
    <w:abstractNumId w:val="1"/>
  </w:num>
  <w:num w:numId="26">
    <w:abstractNumId w:val="5"/>
  </w:num>
  <w:num w:numId="27">
    <w:abstractNumId w:val="11"/>
  </w:num>
  <w:num w:numId="28">
    <w:abstractNumId w:val="20"/>
  </w:num>
  <w:num w:numId="29">
    <w:abstractNumId w:val="30"/>
  </w:num>
  <w:num w:numId="30">
    <w:abstractNumId w:val="12"/>
  </w:num>
  <w:num w:numId="31">
    <w:abstractNumId w:val="18"/>
  </w:num>
  <w:num w:numId="32">
    <w:abstractNumId w:val="35"/>
  </w:num>
  <w:num w:numId="33">
    <w:abstractNumId w:val="21"/>
  </w:num>
  <w:num w:numId="34">
    <w:abstractNumId w:val="44"/>
  </w:num>
  <w:num w:numId="35">
    <w:abstractNumId w:val="38"/>
  </w:num>
  <w:num w:numId="36">
    <w:abstractNumId w:val="13"/>
  </w:num>
  <w:num w:numId="37">
    <w:abstractNumId w:val="6"/>
  </w:num>
  <w:num w:numId="38">
    <w:abstractNumId w:val="40"/>
  </w:num>
  <w:num w:numId="39">
    <w:abstractNumId w:val="0"/>
  </w:num>
  <w:num w:numId="40">
    <w:abstractNumId w:val="33"/>
  </w:num>
  <w:num w:numId="41">
    <w:abstractNumId w:val="3"/>
  </w:num>
  <w:num w:numId="42">
    <w:abstractNumId w:val="32"/>
  </w:num>
  <w:num w:numId="43">
    <w:abstractNumId w:val="16"/>
  </w:num>
  <w:num w:numId="44">
    <w:abstractNumId w:val="19"/>
  </w:num>
  <w:num w:numId="45">
    <w:abstractNumId w:val="10"/>
  </w:num>
  <w:num w:numId="46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89"/>
    <w:rsid w:val="00006252"/>
    <w:rsid w:val="000123A8"/>
    <w:rsid w:val="00020C4D"/>
    <w:rsid w:val="00064A95"/>
    <w:rsid w:val="00064F6D"/>
    <w:rsid w:val="00090A7E"/>
    <w:rsid w:val="000969BD"/>
    <w:rsid w:val="000A7B78"/>
    <w:rsid w:val="000A7DBA"/>
    <w:rsid w:val="000C2C71"/>
    <w:rsid w:val="000E7861"/>
    <w:rsid w:val="001071EF"/>
    <w:rsid w:val="00184522"/>
    <w:rsid w:val="001B5735"/>
    <w:rsid w:val="001F4E46"/>
    <w:rsid w:val="002111C4"/>
    <w:rsid w:val="00232065"/>
    <w:rsid w:val="00257069"/>
    <w:rsid w:val="00266DFE"/>
    <w:rsid w:val="00271A40"/>
    <w:rsid w:val="002770EE"/>
    <w:rsid w:val="002944AA"/>
    <w:rsid w:val="00296E67"/>
    <w:rsid w:val="002B0EB1"/>
    <w:rsid w:val="002B20AC"/>
    <w:rsid w:val="002B28D8"/>
    <w:rsid w:val="002D339B"/>
    <w:rsid w:val="002D4DD3"/>
    <w:rsid w:val="002E73A2"/>
    <w:rsid w:val="00305DC9"/>
    <w:rsid w:val="00321393"/>
    <w:rsid w:val="00330465"/>
    <w:rsid w:val="0036402C"/>
    <w:rsid w:val="00365E16"/>
    <w:rsid w:val="00387688"/>
    <w:rsid w:val="003A0DC4"/>
    <w:rsid w:val="003B250A"/>
    <w:rsid w:val="004258DA"/>
    <w:rsid w:val="00472ABD"/>
    <w:rsid w:val="004731A0"/>
    <w:rsid w:val="00485187"/>
    <w:rsid w:val="004857AD"/>
    <w:rsid w:val="004909CD"/>
    <w:rsid w:val="00497896"/>
    <w:rsid w:val="004B4AC8"/>
    <w:rsid w:val="004B51EB"/>
    <w:rsid w:val="004D1544"/>
    <w:rsid w:val="004E0204"/>
    <w:rsid w:val="00515BEF"/>
    <w:rsid w:val="00522BD9"/>
    <w:rsid w:val="00523535"/>
    <w:rsid w:val="00525019"/>
    <w:rsid w:val="0053101C"/>
    <w:rsid w:val="00540AFC"/>
    <w:rsid w:val="0054742E"/>
    <w:rsid w:val="00550F8D"/>
    <w:rsid w:val="0055177A"/>
    <w:rsid w:val="00554F4E"/>
    <w:rsid w:val="00563A2E"/>
    <w:rsid w:val="0057273C"/>
    <w:rsid w:val="005A5E61"/>
    <w:rsid w:val="005B7053"/>
    <w:rsid w:val="005D1F0E"/>
    <w:rsid w:val="00642D59"/>
    <w:rsid w:val="00646DF8"/>
    <w:rsid w:val="0067578C"/>
    <w:rsid w:val="006A1074"/>
    <w:rsid w:val="006A5130"/>
    <w:rsid w:val="006C4C0C"/>
    <w:rsid w:val="006D48BC"/>
    <w:rsid w:val="00701ED9"/>
    <w:rsid w:val="00717E8D"/>
    <w:rsid w:val="00720C04"/>
    <w:rsid w:val="00724C1E"/>
    <w:rsid w:val="0073258D"/>
    <w:rsid w:val="007464EE"/>
    <w:rsid w:val="00780DB9"/>
    <w:rsid w:val="00794EEB"/>
    <w:rsid w:val="007A1479"/>
    <w:rsid w:val="007F3F11"/>
    <w:rsid w:val="007F4CE4"/>
    <w:rsid w:val="00865185"/>
    <w:rsid w:val="00872C22"/>
    <w:rsid w:val="00885BE7"/>
    <w:rsid w:val="008D79C8"/>
    <w:rsid w:val="008E335D"/>
    <w:rsid w:val="008E4366"/>
    <w:rsid w:val="008E54C7"/>
    <w:rsid w:val="008F21CD"/>
    <w:rsid w:val="00915D23"/>
    <w:rsid w:val="00926A4A"/>
    <w:rsid w:val="009851F1"/>
    <w:rsid w:val="00995035"/>
    <w:rsid w:val="009A3717"/>
    <w:rsid w:val="009A6680"/>
    <w:rsid w:val="009B02AB"/>
    <w:rsid w:val="009B3CFD"/>
    <w:rsid w:val="00A0082C"/>
    <w:rsid w:val="00A05FA4"/>
    <w:rsid w:val="00A277FE"/>
    <w:rsid w:val="00A40C52"/>
    <w:rsid w:val="00A57872"/>
    <w:rsid w:val="00A65E99"/>
    <w:rsid w:val="00A77A68"/>
    <w:rsid w:val="00A80DFC"/>
    <w:rsid w:val="00AA0BA7"/>
    <w:rsid w:val="00AA4706"/>
    <w:rsid w:val="00AA59A2"/>
    <w:rsid w:val="00AE0389"/>
    <w:rsid w:val="00B04C6F"/>
    <w:rsid w:val="00B12713"/>
    <w:rsid w:val="00B13C6E"/>
    <w:rsid w:val="00B2161B"/>
    <w:rsid w:val="00B274FC"/>
    <w:rsid w:val="00B87BDF"/>
    <w:rsid w:val="00B9499C"/>
    <w:rsid w:val="00BA531D"/>
    <w:rsid w:val="00BB5352"/>
    <w:rsid w:val="00BC5E67"/>
    <w:rsid w:val="00BE76E4"/>
    <w:rsid w:val="00BF503D"/>
    <w:rsid w:val="00C01273"/>
    <w:rsid w:val="00C043C9"/>
    <w:rsid w:val="00C04878"/>
    <w:rsid w:val="00C0496F"/>
    <w:rsid w:val="00C07071"/>
    <w:rsid w:val="00C1179A"/>
    <w:rsid w:val="00C208D6"/>
    <w:rsid w:val="00C34A73"/>
    <w:rsid w:val="00C34B13"/>
    <w:rsid w:val="00C370BD"/>
    <w:rsid w:val="00C374DA"/>
    <w:rsid w:val="00C4678B"/>
    <w:rsid w:val="00C6453F"/>
    <w:rsid w:val="00C76715"/>
    <w:rsid w:val="00C84157"/>
    <w:rsid w:val="00C9025A"/>
    <w:rsid w:val="00CB351D"/>
    <w:rsid w:val="00CC2BF5"/>
    <w:rsid w:val="00CD263D"/>
    <w:rsid w:val="00CD59AE"/>
    <w:rsid w:val="00CF0A94"/>
    <w:rsid w:val="00D05968"/>
    <w:rsid w:val="00D072F7"/>
    <w:rsid w:val="00D36123"/>
    <w:rsid w:val="00D3692D"/>
    <w:rsid w:val="00D52240"/>
    <w:rsid w:val="00D52AB1"/>
    <w:rsid w:val="00D629B8"/>
    <w:rsid w:val="00D75AE3"/>
    <w:rsid w:val="00D907BE"/>
    <w:rsid w:val="00DB30EA"/>
    <w:rsid w:val="00DC4825"/>
    <w:rsid w:val="00E115ED"/>
    <w:rsid w:val="00E20938"/>
    <w:rsid w:val="00E5086D"/>
    <w:rsid w:val="00E5611A"/>
    <w:rsid w:val="00E870EF"/>
    <w:rsid w:val="00E902C0"/>
    <w:rsid w:val="00EB1082"/>
    <w:rsid w:val="00EB1983"/>
    <w:rsid w:val="00EB7C08"/>
    <w:rsid w:val="00ED6787"/>
    <w:rsid w:val="00EF0D71"/>
    <w:rsid w:val="00F15544"/>
    <w:rsid w:val="00F31428"/>
    <w:rsid w:val="00F345F2"/>
    <w:rsid w:val="00F40CE5"/>
    <w:rsid w:val="00F429A2"/>
    <w:rsid w:val="00F50FDC"/>
    <w:rsid w:val="00F63395"/>
    <w:rsid w:val="00F72A44"/>
    <w:rsid w:val="00F8169D"/>
    <w:rsid w:val="00FA1D20"/>
    <w:rsid w:val="00FA577B"/>
    <w:rsid w:val="00FB71F0"/>
    <w:rsid w:val="00FD7080"/>
    <w:rsid w:val="00FE6A60"/>
    <w:rsid w:val="00FF312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C898"/>
  <w15:chartTrackingRefBased/>
  <w15:docId w15:val="{38D4D63F-A24B-4A41-A172-FBE30BC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038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AE03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0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0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C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4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C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1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1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CF40-10F8-4A30-A086-9E5D734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3</cp:revision>
  <cp:lastPrinted>2021-07-15T07:02:00Z</cp:lastPrinted>
  <dcterms:created xsi:type="dcterms:W3CDTF">2021-07-14T07:28:00Z</dcterms:created>
  <dcterms:modified xsi:type="dcterms:W3CDTF">2021-07-15T07:09:00Z</dcterms:modified>
</cp:coreProperties>
</file>